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0A07B7" w:rsidRPr="00F418BC" w:rsidRDefault="000A07B7" w:rsidP="000A07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0A07B7" w:rsidRPr="00F418BC" w:rsidTr="00864EC4">
        <w:trPr>
          <w:jc w:val="center"/>
        </w:trPr>
        <w:tc>
          <w:tcPr>
            <w:tcW w:w="4785" w:type="dxa"/>
          </w:tcPr>
          <w:p w:rsidR="000A07B7" w:rsidRPr="00F418BC" w:rsidRDefault="000A07B7" w:rsidP="00864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</w:t>
            </w:r>
          </w:p>
        </w:tc>
        <w:tc>
          <w:tcPr>
            <w:tcW w:w="4786" w:type="dxa"/>
          </w:tcPr>
          <w:p w:rsidR="000A07B7" w:rsidRPr="00F418BC" w:rsidRDefault="000A07B7" w:rsidP="00663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A07B7" w:rsidRPr="00F418BC" w:rsidTr="00864EC4">
        <w:trPr>
          <w:jc w:val="center"/>
        </w:trPr>
        <w:tc>
          <w:tcPr>
            <w:tcW w:w="4785" w:type="dxa"/>
          </w:tcPr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A07B7" w:rsidRPr="00F418BC" w:rsidRDefault="000A07B7" w:rsidP="00864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07B7" w:rsidRPr="00F418BC" w:rsidTr="00864EC4">
        <w:trPr>
          <w:jc w:val="center"/>
        </w:trPr>
        <w:tc>
          <w:tcPr>
            <w:tcW w:w="4785" w:type="dxa"/>
          </w:tcPr>
          <w:p w:rsidR="000A07B7" w:rsidRPr="006637BB" w:rsidRDefault="000A07B7" w:rsidP="00663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</w:t>
            </w:r>
            <w:r w:rsidR="00663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63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Н. Артеменко</w:t>
            </w:r>
          </w:p>
        </w:tc>
        <w:tc>
          <w:tcPr>
            <w:tcW w:w="4786" w:type="dxa"/>
          </w:tcPr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637BB" w:rsidRDefault="00773766" w:rsidP="0066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637BB">
        <w:rPr>
          <w:rFonts w:ascii="Times New Roman" w:hAnsi="Times New Roman" w:cs="Times New Roman"/>
          <w:b/>
          <w:sz w:val="24"/>
          <w:szCs w:val="24"/>
        </w:rPr>
        <w:t>чебного предмета «Английский язык»</w:t>
      </w:r>
    </w:p>
    <w:p w:rsidR="000A07B7" w:rsidRDefault="008D0BAC" w:rsidP="00663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класс</w:t>
      </w:r>
    </w:p>
    <w:p w:rsidR="001C0ACF" w:rsidRPr="001C0ACF" w:rsidRDefault="001C0ACF" w:rsidP="0066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ое общее образование)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3110A8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Pr="00EF1AB4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E163EA" w:rsidRDefault="000A07B7" w:rsidP="000A0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 w:rsidR="00A16665">
        <w:rPr>
          <w:rFonts w:ascii="Times New Roman" w:hAnsi="Times New Roman" w:cs="Times New Roman"/>
          <w:sz w:val="24"/>
          <w:szCs w:val="24"/>
        </w:rPr>
        <w:t>Озарникова</w:t>
      </w:r>
      <w:proofErr w:type="spellEnd"/>
      <w:r w:rsidR="00A16665">
        <w:rPr>
          <w:rFonts w:ascii="Times New Roman" w:hAnsi="Times New Roman" w:cs="Times New Roman"/>
          <w:sz w:val="24"/>
          <w:szCs w:val="24"/>
        </w:rPr>
        <w:t xml:space="preserve"> Е.П., Гофман Ю.Е.</w:t>
      </w:r>
      <w:r w:rsidR="00617E74">
        <w:rPr>
          <w:rFonts w:ascii="Times New Roman" w:hAnsi="Times New Roman" w:cs="Times New Roman"/>
          <w:sz w:val="24"/>
          <w:szCs w:val="24"/>
        </w:rPr>
        <w:t>,</w:t>
      </w:r>
      <w:r w:rsidR="00617E74" w:rsidRPr="0061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74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="00617E74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E163EA">
        <w:rPr>
          <w:rFonts w:ascii="Times New Roman" w:hAnsi="Times New Roman" w:cs="Times New Roman"/>
          <w:sz w:val="24"/>
          <w:szCs w:val="24"/>
        </w:rPr>
        <w:t>Меленчук</w:t>
      </w:r>
      <w:proofErr w:type="spellEnd"/>
      <w:r w:rsidR="00E163EA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0A07B7" w:rsidRPr="00F418BC" w:rsidRDefault="000A07B7" w:rsidP="000A0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564279">
        <w:rPr>
          <w:rFonts w:ascii="Times New Roman" w:hAnsi="Times New Roman" w:cs="Times New Roman"/>
          <w:sz w:val="24"/>
          <w:szCs w:val="24"/>
        </w:rPr>
        <w:t>201</w:t>
      </w:r>
      <w:r w:rsidR="00052EAF" w:rsidRPr="006637BB">
        <w:rPr>
          <w:rFonts w:ascii="Times New Roman" w:hAnsi="Times New Roman" w:cs="Times New Roman"/>
          <w:sz w:val="24"/>
          <w:szCs w:val="24"/>
        </w:rPr>
        <w:t>8</w:t>
      </w:r>
      <w:r w:rsidR="00564279">
        <w:rPr>
          <w:rFonts w:ascii="Times New Roman" w:hAnsi="Times New Roman" w:cs="Times New Roman"/>
          <w:sz w:val="24"/>
          <w:szCs w:val="24"/>
        </w:rPr>
        <w:t>-201</w:t>
      </w:r>
      <w:r w:rsidR="00052EAF" w:rsidRPr="006637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6" w:rsidRPr="00F418BC" w:rsidRDefault="00773766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0A07B7" w:rsidRPr="00F418BC" w:rsidRDefault="00052EAF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0A07B7" w:rsidRPr="00F418BC">
        <w:rPr>
          <w:rFonts w:ascii="Times New Roman" w:hAnsi="Times New Roman" w:cs="Times New Roman"/>
          <w:sz w:val="24"/>
          <w:szCs w:val="24"/>
        </w:rPr>
        <w:t>г.</w:t>
      </w:r>
    </w:p>
    <w:p w:rsidR="000A07B7" w:rsidRDefault="000A07B7" w:rsidP="000A07B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0A07B7" w:rsidRDefault="000A07B7" w:rsidP="00C642D9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C642D9" w:rsidRPr="00C642D9" w:rsidRDefault="00C642D9" w:rsidP="00C642D9">
      <w:pPr>
        <w:pStyle w:val="a4"/>
        <w:spacing w:before="100" w:beforeAutospacing="1" w:after="100" w:afterAutospacing="1"/>
        <w:ind w:left="40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Default="000A07B7" w:rsidP="00C642D9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eastAsia="Times New Roman" w:hAnsi="Times New Roman" w:cs="Times New Roman"/>
          <w:sz w:val="24"/>
          <w:szCs w:val="24"/>
        </w:rPr>
        <w:t>Личностные, метапредметные и предметные результаты освоения учебного предмета «английский язык»</w:t>
      </w:r>
    </w:p>
    <w:p w:rsidR="00C642D9" w:rsidRPr="00C642D9" w:rsidRDefault="00C642D9" w:rsidP="00C642D9">
      <w:pPr>
        <w:pStyle w:val="a4"/>
        <w:spacing w:before="100" w:beforeAutospacing="1" w:after="100" w:afterAutospacing="1"/>
        <w:ind w:left="40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Default="000A07B7" w:rsidP="000A07B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английский язык»</w:t>
      </w:r>
    </w:p>
    <w:p w:rsidR="000A07B7" w:rsidRPr="00597ADD" w:rsidRDefault="000A07B7" w:rsidP="000A07B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Default="000A07B7" w:rsidP="000A07B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0A07B7" w:rsidRPr="00597ADD" w:rsidRDefault="000A07B7" w:rsidP="000A07B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Default="000A07B7" w:rsidP="000A07B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eastAsia="Times New Roman" w:hAnsi="Times New Roman" w:cs="Times New Roman"/>
          <w:sz w:val="24"/>
          <w:szCs w:val="24"/>
        </w:rPr>
        <w:t>Описание учебно-методического и материально-технического обеспечения образовательного процесса</w:t>
      </w:r>
    </w:p>
    <w:p w:rsidR="000A07B7" w:rsidRPr="00597ADD" w:rsidRDefault="000A07B7" w:rsidP="000A07B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Default="000A07B7" w:rsidP="000A07B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BE26ED">
        <w:rPr>
          <w:rFonts w:ascii="Times New Roman" w:eastAsia="Times New Roman" w:hAnsi="Times New Roman" w:cs="Times New Roman"/>
          <w:sz w:val="24"/>
          <w:szCs w:val="24"/>
        </w:rPr>
        <w:t xml:space="preserve"> по годам обу</w:t>
      </w:r>
      <w:bookmarkStart w:id="0" w:name="_GoBack"/>
      <w:bookmarkEnd w:id="0"/>
      <w:r w:rsidR="00773766">
        <w:rPr>
          <w:rFonts w:ascii="Times New Roman" w:eastAsia="Times New Roman" w:hAnsi="Times New Roman" w:cs="Times New Roman"/>
          <w:sz w:val="24"/>
          <w:szCs w:val="24"/>
        </w:rPr>
        <w:t>чения</w:t>
      </w:r>
    </w:p>
    <w:p w:rsidR="000A07B7" w:rsidRPr="00597ADD" w:rsidRDefault="000A07B7" w:rsidP="000A07B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Pr="00597ADD" w:rsidRDefault="000A07B7" w:rsidP="000A07B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7ADD">
        <w:rPr>
          <w:rFonts w:ascii="Times New Roman" w:hAnsi="Times New Roman" w:cs="Times New Roman"/>
          <w:sz w:val="24"/>
          <w:szCs w:val="24"/>
        </w:rPr>
        <w:t>Лист изменений и дополнений в рабочую программу</w:t>
      </w:r>
    </w:p>
    <w:p w:rsidR="000A07B7" w:rsidRPr="00F418BC" w:rsidRDefault="000A07B7" w:rsidP="000A07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Pr="003110A8" w:rsidRDefault="000A07B7" w:rsidP="000A07B7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Default="000A07B7" w:rsidP="000A0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2D9" w:rsidRDefault="00C642D9" w:rsidP="000A0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462636" w:rsidRDefault="001C0ACF" w:rsidP="001C0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A07B7" w:rsidRPr="004626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07B7" w:rsidRPr="00462636" w:rsidRDefault="000A07B7" w:rsidP="000A07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36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следующих документов:</w:t>
      </w:r>
    </w:p>
    <w:p w:rsidR="000A07B7" w:rsidRPr="006E4A6E" w:rsidRDefault="000A07B7" w:rsidP="000A07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3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образования РФ </w:t>
      </w:r>
      <w:r w:rsidRPr="006E4A6E">
        <w:rPr>
          <w:rFonts w:ascii="Times New Roman" w:hAnsi="Times New Roman" w:cs="Times New Roman"/>
          <w:sz w:val="24"/>
          <w:szCs w:val="24"/>
        </w:rPr>
        <w:t>от 17декабря 2010г.№1897</w:t>
      </w:r>
    </w:p>
    <w:p w:rsidR="000A07B7" w:rsidRDefault="000A07B7" w:rsidP="000A07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>Примерная программа по предме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ностранный язык. 5-9 классы),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 составле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6263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 на основе ФГОС общего образования.</w:t>
      </w:r>
    </w:p>
    <w:p w:rsidR="000A07B7" w:rsidRPr="000656D3" w:rsidRDefault="000A07B7" w:rsidP="000A07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английскому языку для основной школы М.З. </w:t>
      </w:r>
      <w:proofErr w:type="spellStart"/>
      <w:r w:rsidRPr="000656D3">
        <w:rPr>
          <w:rFonts w:ascii="Times New Roman" w:eastAsia="Calibri" w:hAnsi="Times New Roman" w:cs="Times New Roman"/>
          <w:sz w:val="24"/>
          <w:szCs w:val="24"/>
        </w:rPr>
        <w:t>Биболетовой</w:t>
      </w:r>
      <w:proofErr w:type="spellEnd"/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7B7" w:rsidRPr="00C372FB" w:rsidRDefault="000A07B7" w:rsidP="000A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к УМК </w:t>
      </w:r>
      <w:r w:rsidRPr="00C372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A0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372F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автора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ый входит учебник, рабочая тетрад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AB0082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а </w:t>
      </w:r>
      <w:proofErr w:type="gramStart"/>
      <w:r w:rsidRPr="00AB0082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4626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07B7" w:rsidRPr="006E4A6E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Pr="006E4A6E">
        <w:rPr>
          <w:rFonts w:ascii="Times New Roman" w:eastAsia="Calibri" w:hAnsi="Times New Roman" w:cs="Times New Roman"/>
          <w:sz w:val="24"/>
          <w:szCs w:val="24"/>
        </w:rPr>
        <w:t>достижение планируемых результатов (личностных, метапредметных и предметных)</w:t>
      </w:r>
    </w:p>
    <w:p w:rsidR="000A07B7" w:rsidRPr="00462636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- формирование универсальных учебных действий для 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, преемственность с </w:t>
      </w:r>
      <w:r w:rsidRPr="00462636">
        <w:rPr>
          <w:rFonts w:ascii="Times New Roman" w:eastAsia="Calibri" w:hAnsi="Times New Roman" w:cs="Times New Roman"/>
          <w:sz w:val="24"/>
          <w:szCs w:val="24"/>
        </w:rPr>
        <w:t>программой начального общего образования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сса.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7B7" w:rsidRDefault="000A07B7" w:rsidP="000A07B7">
      <w:pPr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метапредметные и предметн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а</w:t>
      </w:r>
    </w:p>
    <w:p w:rsidR="000A07B7" w:rsidRDefault="000A07B7" w:rsidP="000A07B7">
      <w:pPr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 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результатов обучения английск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ированность, трудолюбие и целеустремленность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о творческих заданий, используемых при обучении языку, требуют определенной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ативност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ициативы, проявления индивидуальност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ых ценностях и правильном поведении членов социума, морали и нравственност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патии</w:t>
      </w:r>
      <w:proofErr w:type="spell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ерантности и готовности вступить в диалог с представителями других культур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учащиеся готовятся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ивать свою гражданскую позицию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ть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ам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ы и одновременно быть причастными к общечеловеческим проблемам, людьми, способными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стаивать гуманистические и демократические ценности,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ебя как представителя своей культуры, своего этноса, страны и мира в целом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. 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лийски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еди прочих можно выделить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аботать с информацией, осуществлять ее поиск, анализ, обобщение, выделение главного и фиксацию.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у этому на уроке английского языка учит постоянная работа с тек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наблюдение, самоконтроль и самооценку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 </w:t>
      </w:r>
      <w:r w:rsidRPr="008969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и основной школы демонстр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т следующие результаты освоения английского языка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английским языком как средством общения)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-, радиопередач, объявления на вокзале/в аэропорту) и выделять значимую информацию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еспрос, просьбу повторить;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07B7" w:rsidRDefault="000A07B7" w:rsidP="000A07B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proofErr w:type="gramStart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proofErr w:type="spell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:rsidR="000A07B7" w:rsidRDefault="000A07B7" w:rsidP="000A07B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7B7" w:rsidRPr="00D21D13" w:rsidRDefault="000A07B7" w:rsidP="000A07B7">
      <w:pPr>
        <w:spacing w:after="0" w:line="240" w:lineRule="auto"/>
        <w:ind w:right="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а</w:t>
      </w:r>
      <w:r w:rsidRPr="00D2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глийский язык»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21D13">
        <w:rPr>
          <w:rFonts w:ascii="Times New Roman" w:eastAsia="@Arial Unicode MS" w:hAnsi="Times New Roman" w:cs="Times New Roman"/>
          <w:b/>
          <w:sz w:val="24"/>
          <w:szCs w:val="24"/>
        </w:rPr>
        <w:t>5 класс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Здравствуйте!</w:t>
      </w: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 xml:space="preserve"> Рады видеть вас снова (24 часа)</w:t>
      </w:r>
    </w:p>
    <w:p w:rsidR="000A07B7" w:rsidRPr="00D21D13" w:rsidRDefault="000A07B7" w:rsidP="000A07B7">
      <w:pPr>
        <w:widowControl w:val="0"/>
        <w:shd w:val="clear" w:color="auto" w:fill="FFFFFF"/>
        <w:tabs>
          <w:tab w:val="left" w:pos="389"/>
          <w:tab w:val="left" w:pos="8669"/>
        </w:tabs>
        <w:overflowPunct w:val="0"/>
        <w:autoSpaceDE w:val="0"/>
        <w:autoSpaceDN w:val="0"/>
        <w:adjustRightInd w:val="0"/>
        <w:snapToGrid w:val="0"/>
        <w:spacing w:before="65" w:after="0" w:line="240" w:lineRule="auto"/>
        <w:ind w:right="403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1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1"/>
          <w:sz w:val="24"/>
          <w:szCs w:val="24"/>
        </w:rPr>
        <w:t>Школьная жизнь: учебные предметы, расписание, классная комната, школьная форма, распорядок дня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Взаимоотношение учащихся и учителей, правила для учителей и учеников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Каникулы: в городе, за городом, в международном летнем лагере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Помощь по дому. Поведение в различных ситуациях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  <w:t>Собираемся в путешествие</w:t>
      </w:r>
      <w:r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  <w:t xml:space="preserve"> в Лондон (24 часа)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>Подготовка к международному школьному обмену: приглашение, беседы                           по телефону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 xml:space="preserve">Выходной день: планирование совместных мероприятий с друзьями, общение </w:t>
      </w:r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 xml:space="preserve">по телефону. Выходной день Мэри </w:t>
      </w:r>
      <w:proofErr w:type="spellStart"/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>Поппинс</w:t>
      </w:r>
      <w:proofErr w:type="spellEnd"/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>. Поведение в гостях и дома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Знакомство с нашей планетой (на материале аутентичных текстов).</w:t>
      </w:r>
    </w:p>
    <w:p w:rsidR="000A07B7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Информация о себе (черты характера, хобби, увлечения, планы на будущее)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  <w:t>Путешествие в Лондон (30 часов)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3"/>
          <w:sz w:val="24"/>
          <w:szCs w:val="24"/>
        </w:rPr>
      </w:pPr>
      <w:r w:rsidRPr="00D21D13">
        <w:rPr>
          <w:rFonts w:ascii="Times New Roman" w:hAnsi="Times New Roman"/>
          <w:sz w:val="24"/>
          <w:szCs w:val="24"/>
        </w:rPr>
        <w:t xml:space="preserve">В городе: названия общественных мест (музей, театр и т. д.). Ориентация </w:t>
      </w:r>
      <w:r w:rsidRPr="00D21D13">
        <w:rPr>
          <w:rFonts w:ascii="Times New Roman" w:hAnsi="Times New Roman"/>
          <w:spacing w:val="-3"/>
          <w:sz w:val="24"/>
          <w:szCs w:val="24"/>
        </w:rPr>
        <w:t>в городе. В городе и за городом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D21D13">
        <w:rPr>
          <w:rFonts w:ascii="Times New Roman" w:hAnsi="Times New Roman"/>
          <w:spacing w:val="-2"/>
          <w:sz w:val="24"/>
          <w:szCs w:val="24"/>
        </w:rPr>
        <w:t>Общая информация о Лондоне. Достопримечательности Лондона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D13">
        <w:rPr>
          <w:rFonts w:ascii="Times New Roman" w:hAnsi="Times New Roman"/>
          <w:sz w:val="24"/>
          <w:szCs w:val="24"/>
        </w:rPr>
        <w:t>Некоторые достопримечательности Москвы. Город / село, где я живу: его карта, экскурсия по моему городу / селу / району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D21D13">
        <w:rPr>
          <w:rFonts w:ascii="Times New Roman" w:hAnsi="Times New Roman"/>
          <w:sz w:val="24"/>
          <w:szCs w:val="24"/>
        </w:rPr>
        <w:t xml:space="preserve">Известные деятели мировой культуры и науки </w:t>
      </w:r>
      <w:r w:rsidRPr="00D21D13">
        <w:rPr>
          <w:rFonts w:ascii="Times New Roman" w:hAnsi="Times New Roman"/>
          <w:spacing w:val="-3"/>
          <w:sz w:val="24"/>
          <w:szCs w:val="24"/>
        </w:rPr>
        <w:t>(на материале аутентичных текстов)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21D13">
        <w:rPr>
          <w:rFonts w:ascii="Times New Roman" w:hAnsi="Times New Roman"/>
          <w:b/>
          <w:sz w:val="24"/>
          <w:szCs w:val="24"/>
        </w:rPr>
        <w:t xml:space="preserve">Узнаем </w:t>
      </w:r>
      <w:r>
        <w:rPr>
          <w:rFonts w:ascii="Times New Roman" w:hAnsi="Times New Roman"/>
          <w:b/>
          <w:sz w:val="24"/>
          <w:szCs w:val="24"/>
        </w:rPr>
        <w:t>больше друг о друге  (24 часа)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D21D13">
        <w:rPr>
          <w:rFonts w:ascii="Times New Roman" w:hAnsi="Times New Roman"/>
          <w:spacing w:val="1"/>
          <w:sz w:val="24"/>
          <w:szCs w:val="24"/>
        </w:rPr>
        <w:t xml:space="preserve">Моя семья (черты характера членов семьи, профессии, хобби и увлечения, </w:t>
      </w:r>
      <w:r w:rsidRPr="00D21D13">
        <w:rPr>
          <w:rFonts w:ascii="Times New Roman" w:hAnsi="Times New Roman"/>
          <w:spacing w:val="-2"/>
          <w:sz w:val="24"/>
          <w:szCs w:val="24"/>
        </w:rPr>
        <w:t>взаимоотношения в семье)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4"/>
          <w:sz w:val="24"/>
          <w:szCs w:val="24"/>
        </w:rPr>
      </w:pPr>
      <w:r w:rsidRPr="00D21D13">
        <w:rPr>
          <w:rFonts w:ascii="Times New Roman" w:hAnsi="Times New Roman"/>
          <w:spacing w:val="-4"/>
          <w:sz w:val="24"/>
          <w:szCs w:val="24"/>
        </w:rPr>
        <w:t>Помощь родителям (по дому, в саду). Уход за домашними животными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D21D13">
        <w:rPr>
          <w:rFonts w:ascii="Times New Roman" w:hAnsi="Times New Roman"/>
          <w:spacing w:val="-1"/>
          <w:sz w:val="24"/>
          <w:szCs w:val="24"/>
        </w:rPr>
        <w:t>Профессии: черты характера, необходимые для различных профессий, опасные профессии, женские и мужские профессии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D13">
        <w:rPr>
          <w:rFonts w:ascii="Times New Roman" w:hAnsi="Times New Roman"/>
          <w:spacing w:val="-1"/>
          <w:sz w:val="24"/>
          <w:szCs w:val="24"/>
        </w:rPr>
        <w:t xml:space="preserve">События, факты, традиции из жизни стран, говорящих на английском языке </w:t>
      </w:r>
      <w:r w:rsidRPr="00D21D13">
        <w:rPr>
          <w:rFonts w:ascii="Times New Roman" w:hAnsi="Times New Roman"/>
          <w:sz w:val="24"/>
          <w:szCs w:val="24"/>
        </w:rPr>
        <w:t>(на материале аутентичных текстов)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0A07B7" w:rsidRPr="00C77E84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21D13">
        <w:rPr>
          <w:rFonts w:ascii="Times New Roman" w:eastAsia="@Arial Unicode MS" w:hAnsi="Times New Roman" w:cs="Times New Roman"/>
          <w:b/>
          <w:sz w:val="24"/>
          <w:szCs w:val="24"/>
        </w:rPr>
        <w:t>6 класс</w:t>
      </w:r>
    </w:p>
    <w:p w:rsidR="000A07B7" w:rsidRPr="000E5E69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B92192" w:rsidRDefault="00B92192" w:rsidP="00B9219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6 класс</w:t>
      </w:r>
    </w:p>
    <w:p w:rsidR="00B92192" w:rsidRDefault="00B92192" w:rsidP="00B9219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отдыха, путешествия (17 часов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t xml:space="preserve">Различные виды отдыха. Активные виды отдыха. Любимое времяпрепровождение.  Способы путешествия. Виды транспорта. Некоторые дорожные знаки и указатели в англоговорящих странах. Названия сторон света, континентов, океанов, морей, рек, горных цепей и вершин, некоторых государств и крупных городов. Настоящее, прошедшее и будущее простые времена. Настоящее продолженное время. Прошедшее совершенное время. Определенный артикль с географическими названиями. Существительные единственного и множественного числа. 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личностные отношения в семье, со сверстниками (3 часа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lastRenderedPageBreak/>
        <w:t xml:space="preserve">Друзья, члены семьи, отношения между сверстниками, между членами семьи. Что такое семья: взаимоотношения в семье, близкие и дальние родственники, письма родственникам. Дети и родители: отношение к учебе, домашние обязанности, выражение восхищения друг другом. Различные стили поведения. Черты характера. Внешность человека. Конфликты во взаимоотношениях, советы по их разрешению.  Неопределенный артикль. Сравнительные конструкции. 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живания в городской/сельской местности (4 часа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живания в городской и сельской местности, плюсы и минусы. Предпочтения различных людей относительно места проживания. Городской и сельский пейзажи. Виды домов. Городские и сельские дома. Составные существительные. Относительные придаточные предложения.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 (43 часов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ательные даты, традиции, обычаи Великобритании и России. Географическое положение, достопримечательности и выдающиеся люди англоязычных стран. Н</w:t>
      </w:r>
      <w:r>
        <w:rPr>
          <w:rFonts w:ascii="Times New Roman" w:eastAsia="Times New Roman" w:hAnsi="Times New Roman" w:cs="SchoolBookAC"/>
          <w:sz w:val="24"/>
          <w:szCs w:val="24"/>
        </w:rPr>
        <w:t xml:space="preserve">екоторые национальные праздники англоговорящих стран и России. Настоящее совершенное время. Сравнение прошедшего простого и настоящего совершенного времен. Традиционная британская и русская еда в сравнении. Исчисляемы и неисчисляемые существительные. Количественные местоимения. </w:t>
      </w:r>
    </w:p>
    <w:p w:rsidR="00B92192" w:rsidRDefault="00B92192" w:rsidP="00B9219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Нулевой тип условных предложений. Вопросы к подлежащему и дополнению.</w:t>
      </w:r>
    </w:p>
    <w:p w:rsidR="00B92192" w:rsidRDefault="00B92192" w:rsidP="00B9219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B92192" w:rsidRDefault="00B92192" w:rsidP="00B9219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уг и увлечения (14 часов)</w:t>
      </w:r>
    </w:p>
    <w:p w:rsidR="00B92192" w:rsidRDefault="00B92192" w:rsidP="00B92192">
      <w:pPr>
        <w:pStyle w:val="a3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ные увлечения. Чтение, кино, музеи, музыка и предпочтения разных людей в этих сферах досуга. </w:t>
      </w:r>
      <w:r>
        <w:rPr>
          <w:rFonts w:ascii="Times New Roman" w:eastAsia="@Arial Unicode MS" w:hAnsi="Times New Roman"/>
          <w:sz w:val="24"/>
          <w:szCs w:val="24"/>
        </w:rPr>
        <w:t xml:space="preserve"> Твое любимое времяпрепровождение. Как бы ты хотел провести выходные. Модальные глаголы. Повторение настоящего простого времени, форм глагола </w:t>
      </w:r>
      <w:r>
        <w:rPr>
          <w:rFonts w:ascii="Times New Roman" w:eastAsia="@Arial Unicode MS" w:hAnsi="Times New Roman"/>
          <w:sz w:val="24"/>
          <w:szCs w:val="24"/>
          <w:lang w:val="en-US"/>
        </w:rPr>
        <w:t>to</w:t>
      </w:r>
      <w:r w:rsidRPr="00B92192">
        <w:rPr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Fonts w:ascii="Times New Roman" w:eastAsia="@Arial Unicode MS" w:hAnsi="Times New Roman"/>
          <w:sz w:val="24"/>
          <w:szCs w:val="24"/>
          <w:lang w:val="en-US"/>
        </w:rPr>
        <w:t>be</w:t>
      </w:r>
      <w:r>
        <w:rPr>
          <w:rFonts w:ascii="Times New Roman" w:eastAsia="@Arial Unicode MS" w:hAnsi="Times New Roman"/>
          <w:sz w:val="24"/>
          <w:szCs w:val="24"/>
        </w:rPr>
        <w:t xml:space="preserve">, </w:t>
      </w:r>
      <w:r>
        <w:rPr>
          <w:rFonts w:ascii="Times New Roman" w:eastAsia="@Arial Unicode MS" w:hAnsi="Times New Roman"/>
          <w:sz w:val="24"/>
          <w:szCs w:val="24"/>
          <w:lang w:val="en-US"/>
        </w:rPr>
        <w:t>to</w:t>
      </w:r>
      <w:r w:rsidRPr="00B92192">
        <w:rPr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Fonts w:ascii="Times New Roman" w:eastAsia="@Arial Unicode MS" w:hAnsi="Times New Roman"/>
          <w:sz w:val="24"/>
          <w:szCs w:val="24"/>
          <w:lang w:val="en-US"/>
        </w:rPr>
        <w:t>have</w:t>
      </w:r>
      <w:r>
        <w:rPr>
          <w:rFonts w:ascii="Times New Roman" w:eastAsia="@Arial Unicode MS" w:hAnsi="Times New Roman"/>
          <w:sz w:val="24"/>
          <w:szCs w:val="24"/>
        </w:rPr>
        <w:t xml:space="preserve">. Специальные вопросы. Настоящее простое, настоящее совершенное время, прошедшее простое времена. </w:t>
      </w:r>
    </w:p>
    <w:p w:rsidR="00B92192" w:rsidRDefault="00B92192" w:rsidP="00B92192">
      <w:pPr>
        <w:pStyle w:val="a3"/>
        <w:rPr>
          <w:rFonts w:ascii="Times New Roman" w:eastAsia="@Arial Unicode MS" w:hAnsi="Times New Roman"/>
          <w:sz w:val="24"/>
          <w:szCs w:val="24"/>
        </w:rPr>
      </w:pPr>
    </w:p>
    <w:p w:rsidR="00B92192" w:rsidRDefault="00B92192" w:rsidP="00B92192">
      <w:pPr>
        <w:pStyle w:val="a3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hAnsi="Times New Roman" w:cs="Times New Roman CYR"/>
          <w:b/>
          <w:sz w:val="24"/>
          <w:szCs w:val="24"/>
        </w:rPr>
        <w:t>Вселенная и человек. Природа: флора и фауна. Проблемы экологии (6 часов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t>Животные на</w:t>
      </w:r>
      <w:r>
        <w:rPr>
          <w:rFonts w:ascii="Times New Roman" w:eastAsia="Times New Roman" w:hAnsi="Times New Roman" w:cs="SchoolBookAC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SchoolBookAC"/>
          <w:sz w:val="24"/>
          <w:szCs w:val="24"/>
        </w:rPr>
        <w:t xml:space="preserve">воле и в неволе: домашние и дикие животные, животные, находящиеся на грани вымирания, места обитания животных. Лондонский зоопарк. Общества защиты животных. Видовременные формы глагола. 4 типа вопросов. Степени сравнения прилагательных. 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b/>
          <w:sz w:val="24"/>
          <w:szCs w:val="24"/>
        </w:rPr>
      </w:pPr>
      <w:r>
        <w:rPr>
          <w:rFonts w:ascii="Times New Roman" w:eastAsia="Times New Roman" w:hAnsi="Times New Roman" w:cs="Times New Roman CYR"/>
          <w:b/>
          <w:sz w:val="24"/>
          <w:szCs w:val="24"/>
        </w:rPr>
        <w:t>Школьное образование, школьная жизнь, изучаемые предметы и отношение к ним (9 часов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sz w:val="24"/>
          <w:szCs w:val="24"/>
        </w:rPr>
      </w:pPr>
      <w:r>
        <w:rPr>
          <w:rFonts w:ascii="Times New Roman" w:eastAsia="Times New Roman" w:hAnsi="Times New Roman" w:cs="Times New Roman CYR"/>
          <w:sz w:val="24"/>
          <w:szCs w:val="24"/>
        </w:rPr>
        <w:t xml:space="preserve">Школьные предметы, какие из них тебе нравятся и не нравятся, что бы ты хотел изменить в школьной программе. Распорядок дня в школе. Внеклассные мероприятия. Типы вопросов. Модальные глаголы. Видовременные формы глагола. 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sz w:val="24"/>
          <w:szCs w:val="24"/>
        </w:rPr>
      </w:pP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доровый образ жизни. Спорт (2 часа)</w:t>
      </w:r>
    </w:p>
    <w:p w:rsidR="00B92192" w:rsidRDefault="00B92192" w:rsidP="00B921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то такое здоровый образ жизни. Правильное питание, Режим дня. Занятия спортом. Активный образ жизни. Типы вопросов. Видовременные формы глагола. Модальные глаголы. </w:t>
      </w:r>
    </w:p>
    <w:p w:rsidR="00B92192" w:rsidRDefault="00B92192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21D13">
        <w:rPr>
          <w:rFonts w:ascii="Times New Roman" w:eastAsia="@Arial Unicode MS" w:hAnsi="Times New Roman" w:cs="Times New Roman"/>
          <w:b/>
          <w:sz w:val="24"/>
          <w:szCs w:val="24"/>
        </w:rPr>
        <w:t>7 класс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b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b/>
          <w:color w:val="000000"/>
          <w:sz w:val="24"/>
          <w:szCs w:val="24"/>
        </w:rPr>
        <w:t xml:space="preserve">Международные соревнования подростков </w:t>
      </w:r>
      <w:r>
        <w:rPr>
          <w:rFonts w:ascii="Times New Roman" w:eastAsia="Calibri" w:hAnsi="Times New Roman" w:cs="NewtonCSanPin"/>
          <w:b/>
          <w:color w:val="000000"/>
          <w:sz w:val="24"/>
          <w:szCs w:val="24"/>
        </w:rPr>
        <w:t xml:space="preserve"> (24 часа)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color w:val="000000"/>
          <w:sz w:val="24"/>
          <w:szCs w:val="24"/>
        </w:rPr>
        <w:t>Родная страна и страна изучаемого языка; я и мои друзья; защита окружающей среды; досуг и развлечения;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b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b/>
          <w:color w:val="000000"/>
          <w:sz w:val="24"/>
          <w:szCs w:val="24"/>
        </w:rPr>
        <w:t xml:space="preserve">Встречаем участников международных соревнований подростков </w:t>
      </w:r>
      <w:r>
        <w:rPr>
          <w:rFonts w:ascii="Times New Roman" w:eastAsia="Calibri" w:hAnsi="Times New Roman" w:cs="NewtonCSanPin"/>
          <w:b/>
          <w:color w:val="000000"/>
          <w:sz w:val="24"/>
          <w:szCs w:val="24"/>
        </w:rPr>
        <w:t>(24 часа)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color w:val="000000"/>
          <w:sz w:val="24"/>
          <w:szCs w:val="24"/>
        </w:rPr>
        <w:t>Страны мира и их столицы; национальности и языки; социально – культурная сфера: мир вокруг меня;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b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b/>
          <w:color w:val="000000"/>
          <w:sz w:val="24"/>
          <w:szCs w:val="24"/>
        </w:rPr>
        <w:t xml:space="preserve">Взгляд на проблемы подростков: школьное образование </w:t>
      </w:r>
      <w:r>
        <w:rPr>
          <w:rFonts w:ascii="Times New Roman" w:eastAsia="Calibri" w:hAnsi="Times New Roman" w:cs="NewtonCSanPin"/>
          <w:b/>
          <w:color w:val="000000"/>
          <w:sz w:val="24"/>
          <w:szCs w:val="24"/>
        </w:rPr>
        <w:t>(30 часов)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  <w:proofErr w:type="spellStart"/>
      <w:r w:rsidRPr="00D21D13">
        <w:rPr>
          <w:rFonts w:ascii="Times New Roman" w:eastAsia="Calibri" w:hAnsi="Times New Roman" w:cs="NewtonCSanPin"/>
          <w:color w:val="000000"/>
          <w:sz w:val="24"/>
          <w:szCs w:val="24"/>
        </w:rPr>
        <w:t>Учебно</w:t>
      </w:r>
      <w:proofErr w:type="spellEnd"/>
      <w:r w:rsidRPr="00D21D13">
        <w:rPr>
          <w:rFonts w:ascii="Times New Roman" w:eastAsia="Calibri" w:hAnsi="Times New Roman" w:cs="NewtonCSanPin"/>
          <w:color w:val="000000"/>
          <w:sz w:val="24"/>
          <w:szCs w:val="24"/>
        </w:rPr>
        <w:t xml:space="preserve"> – трудовая сфера: школа, школьная жизнь, изучаемые предметы и отношения к ним;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b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b/>
          <w:color w:val="000000"/>
          <w:sz w:val="24"/>
          <w:szCs w:val="24"/>
        </w:rPr>
        <w:t xml:space="preserve">Спорт – это </w:t>
      </w:r>
      <w:proofErr w:type="gramStart"/>
      <w:r w:rsidRPr="00D21D13">
        <w:rPr>
          <w:rFonts w:ascii="Times New Roman" w:eastAsia="Calibri" w:hAnsi="Times New Roman" w:cs="NewtonCSanPin"/>
          <w:b/>
          <w:color w:val="000000"/>
          <w:sz w:val="24"/>
          <w:szCs w:val="24"/>
        </w:rPr>
        <w:t>здорово</w:t>
      </w:r>
      <w:proofErr w:type="gramEnd"/>
      <w:r w:rsidRPr="00D21D13">
        <w:rPr>
          <w:rFonts w:ascii="Times New Roman" w:eastAsia="Calibri" w:hAnsi="Times New Roman" w:cs="NewtonCSanPin"/>
          <w:b/>
          <w:color w:val="000000"/>
          <w:sz w:val="24"/>
          <w:szCs w:val="24"/>
        </w:rPr>
        <w:t xml:space="preserve">! </w:t>
      </w:r>
      <w:r>
        <w:rPr>
          <w:rFonts w:ascii="Times New Roman" w:eastAsia="Calibri" w:hAnsi="Times New Roman" w:cs="NewtonCSanPin"/>
          <w:b/>
          <w:color w:val="000000"/>
          <w:sz w:val="24"/>
          <w:szCs w:val="24"/>
        </w:rPr>
        <w:t>(24 часа)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NewtonCSanPin"/>
          <w:color w:val="000000"/>
          <w:sz w:val="24"/>
          <w:szCs w:val="24"/>
        </w:rPr>
      </w:pPr>
      <w:r w:rsidRPr="00D21D13">
        <w:rPr>
          <w:rFonts w:ascii="Times New Roman" w:eastAsia="Calibri" w:hAnsi="Times New Roman" w:cs="NewtonCSanPin"/>
          <w:color w:val="000000"/>
          <w:sz w:val="24"/>
          <w:szCs w:val="24"/>
        </w:rPr>
        <w:t>Социально – культурная сфера: увлечения, досуг, спорт;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522818" w:rsidRPr="00522818" w:rsidRDefault="000A07B7" w:rsidP="0052281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21D13">
        <w:rPr>
          <w:rFonts w:ascii="Times New Roman" w:eastAsia="@Arial Unicode MS" w:hAnsi="Times New Roman" w:cs="Times New Roman"/>
          <w:b/>
          <w:sz w:val="24"/>
          <w:szCs w:val="24"/>
        </w:rPr>
        <w:t>8 класс</w:t>
      </w:r>
    </w:p>
    <w:p w:rsidR="00522818" w:rsidRPr="00522818" w:rsidRDefault="00522818" w:rsidP="00522818">
      <w:pPr>
        <w:widowControl w:val="0"/>
        <w:tabs>
          <w:tab w:val="left" w:leader="dot" w:pos="62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ar-SA"/>
        </w:rPr>
      </w:pPr>
    </w:p>
    <w:p w:rsidR="00522818" w:rsidRPr="00522818" w:rsidRDefault="00522818" w:rsidP="00522818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</w:pPr>
      <w:r w:rsidRPr="00522818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  <w:t>Перечень тем устной и письменной речи</w:t>
      </w:r>
    </w:p>
    <w:p w:rsidR="00522818" w:rsidRPr="00522818" w:rsidRDefault="00522818" w:rsidP="00522818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b/>
          <w:sz w:val="24"/>
          <w:szCs w:val="24"/>
          <w:lang w:eastAsia="ar-SA"/>
        </w:rPr>
        <w:t>Климат и погода (14 часов)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Климат и погода в Великобритании, Австралии, Канаде и России. Земля, Вселенная: общая информация о планете Земля (вес, возраст, ближайшие соседи); Солнечная система. </w:t>
      </w:r>
    </w:p>
    <w:p w:rsidR="00522818" w:rsidRPr="00522818" w:rsidRDefault="00522818" w:rsidP="00522818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b/>
          <w:sz w:val="24"/>
          <w:szCs w:val="24"/>
          <w:lang w:eastAsia="ar-SA"/>
        </w:rPr>
        <w:t>Природа и проблемы экологии (34 часа)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Природные стихийные бедствия: землетрясение, ураган, торнадо, извержение вулкана, наводнение, засуха. Поведение человека в чрезвычайных ситуациях.  Удивительные природные места России и англоговорящих стран: </w:t>
      </w:r>
      <w:proofErr w:type="gram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Kingdom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of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ird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New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Zealand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),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Hotand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Dangerou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ustrali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)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th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Niagar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Fall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th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US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)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th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Peak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District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Great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ritai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), “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Whit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Night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”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Russi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).</w:t>
      </w:r>
      <w:proofErr w:type="gram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Информация о «мировых чемпионах» (самое глубокое место на Земле, самая высокая точка  и т. д)</w:t>
      </w:r>
    </w:p>
    <w:p w:rsidR="00522818" w:rsidRPr="00522818" w:rsidRDefault="00522818" w:rsidP="00522818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Естественная и созданная человеком среда обитания. Проблемы загрязнения окружающей среды. Экология Земли и экология человека: твое отношение. Как можно защитить нашу планету: переработка  промышленных и бытовых отходов, соблюдение чистоты в доме и на улице, в городе и за городом, экономия потребляемой энергии и воды. Совместные усилия по наведению чистоты в месте, где ты живешь.</w:t>
      </w:r>
    </w:p>
    <w:p w:rsidR="00522818" w:rsidRPr="00522818" w:rsidRDefault="00522818" w:rsidP="00522818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b/>
          <w:sz w:val="24"/>
          <w:szCs w:val="24"/>
          <w:lang w:eastAsia="ar-SA"/>
        </w:rPr>
        <w:t>Средства массовой информации(18 часов)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Телевидение, радио, пресса, Интернет. </w:t>
      </w:r>
      <w:proofErr w:type="gramStart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Теле</w:t>
      </w:r>
      <w:proofErr w:type="gram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- и радиопрограммы в России и англоговорящих странах: их достоинства и недостатки. Универсальность радио как наиболее доступного средства массовой информации. Телевидение-способ увидеть весь мир. Любимые телепередачи.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b/>
          <w:sz w:val="24"/>
          <w:szCs w:val="24"/>
          <w:lang w:eastAsia="ar-SA"/>
        </w:rPr>
        <w:t>Чтение в жизни современного подростка(14 часов)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Печатные книги и книги на дисках, домашняя и школьная библиотека. Факты из истории книгопечатания (Иван Федоров). Круг чтения мой и моих зарубежных сверстников. Любимые писатели мои и моих сверстников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gath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hristi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Mark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Twai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Jack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Londo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harle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Dicken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ernard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Show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Lewi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arroll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Robert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L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.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Stevenso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William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Shakespear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Jame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H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.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has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ona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Doyl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Stephe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King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Pet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Johnso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;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lexander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Pushki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nn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hmatova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nto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hekhov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Nikolai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Gogol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lexander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elyaev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Vasily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Shukshin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).Наиболее распространенные жанры литературы. Рассказ о любимой книге.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b/>
          <w:sz w:val="24"/>
          <w:szCs w:val="24"/>
          <w:lang w:eastAsia="ar-SA"/>
        </w:rPr>
        <w:t>Известные люди(8 часов)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Люди, добившиеся в жизни успеха собственным трудом: факты, некоторые биографические данные (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braham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Lincol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harli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hapli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Mother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Teres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Jack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London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Walt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Disney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Th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eatle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ill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Gates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;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Galin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Ulanov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Slava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Polynin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Irina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Rodnina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Alla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Pugacheva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, </w:t>
      </w:r>
      <w:proofErr w:type="spellStart"/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Garri</w:t>
      </w:r>
      <w:proofErr w:type="spellEnd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Kasparov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). Успешные люди в твоем окружении</w:t>
      </w:r>
      <w:r w:rsidRPr="00522818">
        <w:rPr>
          <w:rFonts w:ascii="Times New Roman" w:eastAsia="Times New Roman" w:hAnsi="Times New Roman" w:cs="SchoolBookAC"/>
          <w:sz w:val="24"/>
          <w:szCs w:val="24"/>
          <w:lang w:eastAsia="ar-SA"/>
        </w:rPr>
        <w:t>.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b/>
          <w:sz w:val="24"/>
          <w:szCs w:val="24"/>
          <w:lang w:eastAsia="ar-SA"/>
        </w:rPr>
        <w:t>Взаимоотношения в семье. Семейные праздники и традиции (14 часов)</w:t>
      </w:r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Взаимоотношения с родителями, братьями и сестрами, с друзьями, со сверстниками. Домашние обязанности. Проблемы подростков и способы их решения: письмо в молодежный журнал. </w:t>
      </w:r>
      <w:proofErr w:type="gramStart"/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Межличностные конфликты и их решения (на примере отрывка романа (“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Jan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Eyr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”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y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 xml:space="preserve"> 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C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.</w:t>
      </w:r>
      <w:r w:rsidRPr="00522818">
        <w:rPr>
          <w:rFonts w:ascii="SchoolBookAC" w:eastAsia="Times New Roman" w:hAnsi="SchoolBookAC" w:cs="SchoolBookAC"/>
          <w:sz w:val="24"/>
          <w:szCs w:val="24"/>
          <w:lang w:val="en-US" w:eastAsia="ar-SA"/>
        </w:rPr>
        <w:t>Bronte</w:t>
      </w:r>
      <w:r w:rsidRPr="00522818">
        <w:rPr>
          <w:rFonts w:ascii="SchoolBookAC" w:eastAsia="Times New Roman" w:hAnsi="SchoolBookAC" w:cs="SchoolBookAC"/>
          <w:sz w:val="24"/>
          <w:szCs w:val="24"/>
          <w:lang w:eastAsia="ar-SA"/>
        </w:rPr>
        <w:t>).</w:t>
      </w:r>
      <w:proofErr w:type="gramEnd"/>
    </w:p>
    <w:p w:rsidR="00522818" w:rsidRPr="00522818" w:rsidRDefault="00522818" w:rsidP="0052281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  <w:lang w:eastAsia="ar-SA"/>
        </w:rPr>
      </w:pPr>
    </w:p>
    <w:p w:rsidR="00522818" w:rsidRPr="00522818" w:rsidRDefault="00522818" w:rsidP="00522818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  <w:lang w:eastAsia="ar-SA"/>
        </w:rPr>
      </w:pPr>
    </w:p>
    <w:p w:rsidR="00522818" w:rsidRDefault="00522818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A07B7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21D13">
        <w:rPr>
          <w:rFonts w:ascii="Times New Roman" w:eastAsia="@Arial Unicode MS" w:hAnsi="Times New Roman" w:cs="Times New Roman"/>
          <w:b/>
          <w:sz w:val="24"/>
          <w:szCs w:val="24"/>
        </w:rPr>
        <w:t>9 класс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Каникул</w:t>
      </w:r>
      <w:r>
        <w:rPr>
          <w:rFonts w:ascii="SchoolBookAC" w:eastAsia="Times New Roman" w:hAnsi="SchoolBookAC" w:cs="SchoolBookAC"/>
          <w:b/>
          <w:sz w:val="24"/>
          <w:szCs w:val="24"/>
        </w:rPr>
        <w:t>ы (6 часов)</w:t>
      </w: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lastRenderedPageBreak/>
        <w:t>В</w:t>
      </w:r>
      <w:r w:rsidRPr="00D21D13">
        <w:rPr>
          <w:rFonts w:ascii="SchoolBookAC" w:eastAsia="Times New Roman" w:hAnsi="SchoolBookAC" w:cs="SchoolBookAC"/>
          <w:sz w:val="24"/>
          <w:szCs w:val="24"/>
        </w:rPr>
        <w:t>ремя приключений и открытий. Как и где может подросток провести каникулы.</w:t>
      </w:r>
    </w:p>
    <w:p w:rsidR="000A07B7" w:rsidRPr="000075A4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Трудный выбор подростка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: </w:t>
      </w:r>
      <w:r w:rsidRPr="000075A4">
        <w:rPr>
          <w:rFonts w:ascii="SchoolBookAC" w:eastAsia="Times New Roman" w:hAnsi="SchoolBookAC" w:cs="SchoolBookAC"/>
          <w:b/>
          <w:sz w:val="24"/>
          <w:szCs w:val="24"/>
        </w:rPr>
        <w:t>семья или друзья(</w:t>
      </w:r>
      <w:r>
        <w:rPr>
          <w:rFonts w:ascii="SchoolBookAC" w:eastAsia="Times New Roman" w:hAnsi="SchoolBookAC" w:cs="SchoolBookAC"/>
          <w:b/>
          <w:sz w:val="24"/>
          <w:szCs w:val="24"/>
        </w:rPr>
        <w:t>8 часов</w:t>
      </w:r>
      <w:r w:rsidRPr="000075A4">
        <w:rPr>
          <w:rFonts w:ascii="SchoolBookAC" w:eastAsia="Times New Roman" w:hAnsi="SchoolBookAC" w:cs="SchoolBookAC"/>
          <w:b/>
          <w:sz w:val="24"/>
          <w:szCs w:val="24"/>
        </w:rPr>
        <w:t>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sz w:val="24"/>
          <w:szCs w:val="24"/>
        </w:rPr>
        <w:t>Причины недопонимания между детьми и родителями. Дружба между мальчиками и девочками. Как стать идеальным другом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 xml:space="preserve">. </w:t>
      </w:r>
      <w:r w:rsidRPr="00D21D13">
        <w:rPr>
          <w:rFonts w:ascii="SchoolBookAC" w:eastAsia="Times New Roman" w:hAnsi="SchoolBookAC" w:cs="SchoolBookAC"/>
          <w:sz w:val="24"/>
          <w:szCs w:val="24"/>
        </w:rPr>
        <w:t>Самостоятельность и независимость в принятии решений: разные модели поведения, черты характера. Правила совместного проживания со сверстниками вдали от родителей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 xml:space="preserve">. 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Организация досуга: отдых на природе, совместное посещение </w:t>
      </w:r>
      <w:proofErr w:type="gramStart"/>
      <w:r w:rsidRPr="00D21D13">
        <w:rPr>
          <w:rFonts w:ascii="SchoolBookAC" w:eastAsia="Times New Roman" w:hAnsi="SchoolBookAC" w:cs="SchoolBookAC"/>
          <w:sz w:val="24"/>
          <w:szCs w:val="24"/>
        </w:rPr>
        <w:t>авто-шоу</w:t>
      </w:r>
      <w:proofErr w:type="gramEnd"/>
      <w:r w:rsidRPr="00D21D13">
        <w:rPr>
          <w:rFonts w:ascii="SchoolBookAC" w:eastAsia="Times New Roman" w:hAnsi="SchoolBookAC" w:cs="SchoolBookAC"/>
          <w:sz w:val="24"/>
          <w:szCs w:val="24"/>
        </w:rPr>
        <w:t>, рок-концерта. Обмен впечатлениями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>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Родная страна</w:t>
      </w:r>
      <w:r w:rsidRPr="000075A4">
        <w:rPr>
          <w:rFonts w:ascii="SchoolBookAC" w:eastAsia="Times New Roman" w:hAnsi="SchoolBookAC" w:cs="SchoolBookAC"/>
          <w:b/>
          <w:sz w:val="24"/>
          <w:szCs w:val="24"/>
        </w:rPr>
        <w:t>(10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sz w:val="24"/>
          <w:szCs w:val="24"/>
        </w:rPr>
        <w:t>Культурная жизнь столицы: места проведения досуга: театры (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Bolshoi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atre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,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proofErr w:type="spellStart"/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Maly</w:t>
      </w:r>
      <w:proofErr w:type="spellEnd"/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atre</w:t>
      </w:r>
      <w:r w:rsidRPr="00D21D13">
        <w:rPr>
          <w:rFonts w:ascii="SchoolBookAC" w:eastAsia="Times New Roman" w:hAnsi="SchoolBookAC" w:cs="SchoolBookAC"/>
          <w:sz w:val="24"/>
          <w:szCs w:val="24"/>
        </w:rPr>
        <w:t>), цирк (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Yuri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proofErr w:type="spellStart"/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Nikylin</w:t>
      </w:r>
      <w:proofErr w:type="spellEnd"/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Circus</w:t>
      </w:r>
      <w:r w:rsidRPr="00D21D13">
        <w:rPr>
          <w:rFonts w:ascii="SchoolBookAC" w:eastAsia="Times New Roman" w:hAnsi="SchoolBookAC" w:cs="SchoolBookAC"/>
          <w:sz w:val="24"/>
          <w:szCs w:val="24"/>
        </w:rPr>
        <w:t>) и др. Заказ билетов в кино.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</w:rPr>
        <w:t>Молодежь и искусство: кино и видео в жизни подростка (плюсы и минусы). Как создать интересный фильм: главная идея, сюжет, герои и др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Pr="000075A4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Путешествие как способ познать мир</w:t>
      </w:r>
      <w:r w:rsidRPr="000075A4">
        <w:rPr>
          <w:rFonts w:ascii="SchoolBookAC" w:eastAsia="Times New Roman" w:hAnsi="SchoolBookAC" w:cs="SchoolBookAC"/>
          <w:b/>
          <w:sz w:val="24"/>
          <w:szCs w:val="24"/>
        </w:rPr>
        <w:t>(</w:t>
      </w:r>
      <w:r>
        <w:rPr>
          <w:rFonts w:ascii="SchoolBookAC" w:eastAsia="Times New Roman" w:hAnsi="SchoolBookAC" w:cs="SchoolBookAC"/>
          <w:b/>
          <w:sz w:val="24"/>
          <w:szCs w:val="24"/>
        </w:rPr>
        <w:t>12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Транспорт вчера и сегодня. Из истории путешествий: факты из жизни великого путешественника </w:t>
      </w:r>
      <w:proofErr w:type="spellStart"/>
      <w:r w:rsidRPr="00D21D13">
        <w:rPr>
          <w:rFonts w:ascii="SchoolBookAC" w:eastAsia="Times New Roman" w:hAnsi="SchoolBookAC" w:cs="SchoolBookAC"/>
          <w:sz w:val="24"/>
          <w:szCs w:val="24"/>
        </w:rPr>
        <w:t>В.Беринга</w:t>
      </w:r>
      <w:proofErr w:type="spellEnd"/>
      <w:r w:rsidRPr="00D21D13">
        <w:rPr>
          <w:rFonts w:ascii="SchoolBookAC" w:eastAsia="Times New Roman" w:hAnsi="SchoolBookAC" w:cs="SchoolBookAC"/>
          <w:sz w:val="24"/>
          <w:szCs w:val="24"/>
        </w:rPr>
        <w:t>, трагедия Титаника. Путешествие по пиратской карте. Происхождение географических названий.</w:t>
      </w:r>
      <w:r w:rsidRPr="000A07B7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</w:rPr>
        <w:t>Организованный и самостоятельный туризм: маршруты. Агентства, отлеты, сборы. Советы путешественнику: поведение в аэропорту, самолете; заполнение таможенной декларации и других дорожных документов. Возможности отдыха молодых людей, впечатления. Готовность к неожиданностям, присутствие духа (на материале аутентичного рассказа “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Last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Inch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”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by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James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Aldridge</w:t>
      </w:r>
      <w:r w:rsidRPr="00D21D13">
        <w:rPr>
          <w:rFonts w:ascii="SchoolBookAC" w:eastAsia="Times New Roman" w:hAnsi="SchoolBookAC" w:cs="SchoolBookAC"/>
          <w:sz w:val="24"/>
          <w:szCs w:val="24"/>
        </w:rPr>
        <w:t>)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Pr="002202D9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2202D9">
        <w:rPr>
          <w:rFonts w:ascii="SchoolBookAC" w:eastAsia="Times New Roman" w:hAnsi="SchoolBookAC" w:cs="SchoolBookAC"/>
          <w:b/>
          <w:sz w:val="24"/>
          <w:szCs w:val="24"/>
        </w:rPr>
        <w:t>Мы в глобальной деревне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. </w:t>
      </w:r>
      <w:r w:rsidRPr="00D21D13">
        <w:rPr>
          <w:rFonts w:ascii="SchoolBookAC" w:eastAsia="Times New Roman" w:hAnsi="SchoolBookAC" w:cs="SchoolBookAC"/>
          <w:b/>
          <w:sz w:val="24"/>
          <w:szCs w:val="24"/>
        </w:rPr>
        <w:t>Англоязычные страны и родная страна</w:t>
      </w:r>
      <w:r>
        <w:rPr>
          <w:rFonts w:ascii="SchoolBookAC" w:eastAsia="Times New Roman" w:hAnsi="SchoolBookAC" w:cs="SchoolBookAC"/>
          <w:b/>
          <w:sz w:val="24"/>
          <w:szCs w:val="24"/>
        </w:rPr>
        <w:t>(12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sz w:val="24"/>
          <w:szCs w:val="24"/>
        </w:rPr>
        <w:t>Географическое положение, основные географические и некоторые исторические данные о Великобритании, США и России. Государственная символика (флаг, герб), гербы регионов России. Знание других народов – ключ к взаимопониманию. Достопримечательности: история памятника Игла Клеопатры (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Cleopatra</w:t>
      </w:r>
      <w:r w:rsidRPr="00D21D13">
        <w:rPr>
          <w:rFonts w:ascii="SchoolBookAC" w:eastAsia="Times New Roman" w:hAnsi="SchoolBookAC" w:cs="SchoolBookAC"/>
          <w:sz w:val="24"/>
          <w:szCs w:val="24"/>
        </w:rPr>
        <w:t>’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s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Needle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),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ower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Bridge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in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London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,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Eiffel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ower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in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Paris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,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olstoy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Museum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in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proofErr w:type="spellStart"/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Yasnaya</w:t>
      </w:r>
      <w:proofErr w:type="spellEnd"/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proofErr w:type="spellStart"/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Polyana</w:t>
      </w:r>
      <w:proofErr w:type="spellEnd"/>
      <w:r w:rsidRPr="00D21D13">
        <w:rPr>
          <w:rFonts w:ascii="SchoolBookAC" w:eastAsia="Times New Roman" w:hAnsi="SchoolBookAC" w:cs="SchoolBookAC"/>
          <w:sz w:val="24"/>
          <w:szCs w:val="24"/>
        </w:rPr>
        <w:t>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Pr="002202D9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Проблемы глобализации</w:t>
      </w:r>
      <w:r>
        <w:rPr>
          <w:rFonts w:ascii="SchoolBookAC" w:eastAsia="Times New Roman" w:hAnsi="SchoolBookAC" w:cs="SchoolBookAC"/>
          <w:b/>
          <w:sz w:val="24"/>
          <w:szCs w:val="24"/>
        </w:rPr>
        <w:t>(6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sz w:val="24"/>
          <w:szCs w:val="24"/>
        </w:rPr>
        <w:t>Влияние процесса глобализации на экономические, политические и культурные аспекты жизни в нашей стране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Pr="002202D9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Конфликты между родителями и детьми</w:t>
      </w:r>
      <w:r>
        <w:rPr>
          <w:rFonts w:ascii="SchoolBookAC" w:eastAsia="Times New Roman" w:hAnsi="SchoolBookAC" w:cs="SchoolBookAC"/>
          <w:b/>
          <w:sz w:val="24"/>
          <w:szCs w:val="24"/>
        </w:rPr>
        <w:t>(8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П</w:t>
      </w:r>
      <w:r w:rsidRPr="00D21D13">
        <w:rPr>
          <w:rFonts w:ascii="SchoolBookAC" w:eastAsia="Times New Roman" w:hAnsi="SchoolBookAC" w:cs="SchoolBookAC"/>
          <w:sz w:val="24"/>
          <w:szCs w:val="24"/>
        </w:rPr>
        <w:t>ричины</w:t>
      </w:r>
      <w:r>
        <w:rPr>
          <w:rFonts w:ascii="SchoolBookAC" w:eastAsia="Times New Roman" w:hAnsi="SchoolBookAC" w:cs="SchoolBookAC"/>
          <w:sz w:val="24"/>
          <w:szCs w:val="24"/>
        </w:rPr>
        <w:t xml:space="preserve"> и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 возможные последствия</w:t>
      </w:r>
      <w:r>
        <w:rPr>
          <w:rFonts w:ascii="SchoolBookAC" w:eastAsia="Times New Roman" w:hAnsi="SchoolBookAC" w:cs="SchoolBookAC"/>
          <w:sz w:val="24"/>
          <w:szCs w:val="24"/>
        </w:rPr>
        <w:t xml:space="preserve"> конфликтов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. Изречения </w:t>
      </w:r>
      <w:proofErr w:type="gramStart"/>
      <w:r w:rsidRPr="00D21D13">
        <w:rPr>
          <w:rFonts w:ascii="SchoolBookAC" w:eastAsia="Times New Roman" w:hAnsi="SchoolBookAC" w:cs="SchoolBookAC"/>
          <w:sz w:val="24"/>
          <w:szCs w:val="24"/>
        </w:rPr>
        <w:t>великих</w:t>
      </w:r>
      <w:proofErr w:type="gramEnd"/>
      <w:r w:rsidRPr="00D21D13">
        <w:rPr>
          <w:rFonts w:ascii="SchoolBookAC" w:eastAsia="Times New Roman" w:hAnsi="SchoolBookAC" w:cs="SchoolBookAC"/>
          <w:sz w:val="24"/>
          <w:szCs w:val="24"/>
        </w:rPr>
        <w:t xml:space="preserve"> на эту тему. </w:t>
      </w:r>
      <w:proofErr w:type="gramStart"/>
      <w:r w:rsidRPr="00D21D13">
        <w:rPr>
          <w:rFonts w:ascii="SchoolBookAC" w:eastAsia="Times New Roman" w:hAnsi="SchoolBookAC" w:cs="SchoolBookAC"/>
          <w:sz w:val="24"/>
          <w:szCs w:val="24"/>
        </w:rPr>
        <w:t>Мирное решение семейных конфликтов (на примере из художественной литературы:</w:t>
      </w:r>
      <w:proofErr w:type="gramEnd"/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Charlotte</w:t>
      </w:r>
      <w:r w:rsidRPr="00D21D13">
        <w:rPr>
          <w:rFonts w:ascii="SchoolBookAC" w:eastAsia="Times New Roman" w:hAnsi="SchoolBookAC" w:cs="SchoolBookAC"/>
          <w:sz w:val="24"/>
          <w:szCs w:val="24"/>
        </w:rPr>
        <w:t>’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s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Webby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E</w:t>
      </w:r>
      <w:r w:rsidRPr="00D21D13">
        <w:rPr>
          <w:rFonts w:ascii="SchoolBookAC" w:eastAsia="Times New Roman" w:hAnsi="SchoolBookAC" w:cs="SchoolBookAC"/>
          <w:sz w:val="24"/>
          <w:szCs w:val="24"/>
        </w:rPr>
        <w:t>.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B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.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White</w:t>
      </w:r>
      <w:r w:rsidRPr="00D21D13">
        <w:rPr>
          <w:rFonts w:ascii="SchoolBookAC" w:eastAsia="Times New Roman" w:hAnsi="SchoolBookAC" w:cs="SchoolBookAC"/>
          <w:sz w:val="24"/>
          <w:szCs w:val="24"/>
        </w:rPr>
        <w:t>).Письмо в молодежный журнал: нахождение взаимопонимания между братьями и сестрами, детьми и родителями. Пути предотвращения и решения конфликтов. Советы сверстников и взрослого психолога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Pr="002202D9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Декларация прав человека</w:t>
      </w:r>
      <w:r>
        <w:rPr>
          <w:rFonts w:ascii="SchoolBookAC" w:eastAsia="Times New Roman" w:hAnsi="SchoolBookAC" w:cs="SchoolBookAC"/>
          <w:b/>
          <w:sz w:val="24"/>
          <w:szCs w:val="24"/>
        </w:rPr>
        <w:t>(8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Планета Земля без вой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н. Военные конфликты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XX</w:t>
      </w:r>
      <w:r w:rsidRPr="00D21D13">
        <w:rPr>
          <w:rFonts w:ascii="SchoolBookAC" w:eastAsia="Times New Roman" w:hAnsi="SchoolBookAC" w:cs="SchoolBookAC"/>
          <w:sz w:val="24"/>
          <w:szCs w:val="24"/>
        </w:rPr>
        <w:t xml:space="preserve"> века. Влияние знания людей и культуры страны на отношение к ней (на материале видеосюжета). Толерантность или конформизм. Урок толерантности (рассказ немецкого мальчика времен Второй мировой войны и история из жизни современного молодого человека). Музеи мира в разных странах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Пути получения образования</w:t>
      </w:r>
      <w:r>
        <w:rPr>
          <w:rFonts w:ascii="SchoolBookAC" w:eastAsia="Times New Roman" w:hAnsi="SchoolBookAC" w:cs="SchoolBookAC"/>
          <w:b/>
          <w:sz w:val="24"/>
          <w:szCs w:val="24"/>
        </w:rPr>
        <w:t>(8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sz w:val="24"/>
          <w:szCs w:val="24"/>
        </w:rPr>
        <w:t>Проблемы выбора профессии подростками (на примере Великобритании и России). Популярные современные профессии. Умение составлять резюме. Роль английского языка в моей будущей профессии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>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Стереотипы, которые мешают жить</w:t>
      </w:r>
      <w:r>
        <w:rPr>
          <w:rFonts w:ascii="SchoolBookAC" w:eastAsia="Times New Roman" w:hAnsi="SchoolBookAC" w:cs="SchoolBookAC"/>
          <w:b/>
          <w:sz w:val="24"/>
          <w:szCs w:val="24"/>
        </w:rPr>
        <w:t xml:space="preserve"> (9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lastRenderedPageBreak/>
        <w:t>Р</w:t>
      </w:r>
      <w:r w:rsidRPr="00D21D13">
        <w:rPr>
          <w:rFonts w:ascii="SchoolBookAC" w:eastAsia="Times New Roman" w:hAnsi="SchoolBookAC" w:cs="SchoolBookAC"/>
          <w:sz w:val="24"/>
          <w:szCs w:val="24"/>
        </w:rPr>
        <w:t>елигиозные, расовые, возрастные, половые</w:t>
      </w:r>
      <w:r>
        <w:rPr>
          <w:rFonts w:ascii="SchoolBookAC" w:eastAsia="Times New Roman" w:hAnsi="SchoolBookAC" w:cs="SchoolBookAC"/>
          <w:sz w:val="24"/>
          <w:szCs w:val="24"/>
        </w:rPr>
        <w:t xml:space="preserve"> стереотипы</w:t>
      </w:r>
      <w:r w:rsidRPr="00D21D13">
        <w:rPr>
          <w:rFonts w:ascii="SchoolBookAC" w:eastAsia="Times New Roman" w:hAnsi="SchoolBookAC" w:cs="SchoolBookAC"/>
          <w:sz w:val="24"/>
          <w:szCs w:val="24"/>
        </w:rPr>
        <w:t>. Почему важна политическая корректность в отношении людей старшего возраста, инвалидов, людей других национальностей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Мир моих увлечений</w:t>
      </w:r>
      <w:r w:rsidRPr="002202D9">
        <w:rPr>
          <w:rFonts w:ascii="SchoolBookAC" w:eastAsia="Times New Roman" w:hAnsi="SchoolBookAC" w:cs="SchoolBookAC"/>
          <w:b/>
          <w:sz w:val="24"/>
          <w:szCs w:val="24"/>
        </w:rPr>
        <w:t>(9 часов)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Э</w:t>
      </w:r>
      <w:r w:rsidRPr="00D21D13">
        <w:rPr>
          <w:rFonts w:ascii="SchoolBookAC" w:eastAsia="Times New Roman" w:hAnsi="SchoolBookAC" w:cs="SchoolBookAC"/>
          <w:sz w:val="24"/>
          <w:szCs w:val="24"/>
        </w:rPr>
        <w:t>кстремальные виды спорта (удовольствие и последствия). Спорт для здоровья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0A07B7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 w:rsidRPr="00D21D13">
        <w:rPr>
          <w:rFonts w:ascii="SchoolBookAC" w:eastAsia="Times New Roman" w:hAnsi="SchoolBookAC" w:cs="SchoolBookAC"/>
          <w:b/>
          <w:sz w:val="24"/>
          <w:szCs w:val="24"/>
        </w:rPr>
        <w:t>Быть непохожими и жить в гармонии</w:t>
      </w:r>
      <w:r>
        <w:rPr>
          <w:rFonts w:ascii="SchoolBookAC" w:eastAsia="Times New Roman" w:hAnsi="SchoolBookAC" w:cs="SchoolBookAC"/>
          <w:b/>
          <w:sz w:val="24"/>
          <w:szCs w:val="24"/>
        </w:rPr>
        <w:t>(9 часов)</w:t>
      </w:r>
    </w:p>
    <w:p w:rsidR="000A07B7" w:rsidRPr="00BC33AF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М</w:t>
      </w:r>
      <w:r w:rsidRPr="00D21D13">
        <w:rPr>
          <w:rFonts w:ascii="SchoolBookAC" w:eastAsia="Times New Roman" w:hAnsi="SchoolBookAC" w:cs="SchoolBookAC"/>
          <w:sz w:val="24"/>
          <w:szCs w:val="24"/>
        </w:rPr>
        <w:t>олодежная культура, музыка (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The</w:t>
      </w:r>
      <w:r w:rsidRPr="002316A6">
        <w:rPr>
          <w:rFonts w:ascii="SchoolBookAC" w:eastAsia="Times New Roman" w:hAnsi="SchoolBookAC" w:cs="SchoolBookAC"/>
          <w:sz w:val="24"/>
          <w:szCs w:val="24"/>
        </w:rPr>
        <w:t xml:space="preserve"> 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Beatl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e</w:t>
      </w:r>
      <w:r w:rsidRPr="00D21D13">
        <w:rPr>
          <w:rFonts w:ascii="SchoolBookAC" w:eastAsia="Times New Roman" w:hAnsi="SchoolBookAC" w:cs="SchoolBookAC"/>
          <w:sz w:val="24"/>
          <w:szCs w:val="24"/>
          <w:lang w:val="en-US"/>
        </w:rPr>
        <w:t>s</w:t>
      </w:r>
      <w:r w:rsidRPr="00D21D13">
        <w:rPr>
          <w:rFonts w:ascii="SchoolBookAC" w:eastAsia="Times New Roman" w:hAnsi="SchoolBookAC" w:cs="SchoolBookAC"/>
          <w:sz w:val="24"/>
          <w:szCs w:val="24"/>
        </w:rPr>
        <w:t>), мода. Кумиры молодежи в современном кино. Взгляни на мир с оптимизмом.</w:t>
      </w:r>
    </w:p>
    <w:p w:rsidR="000A07B7" w:rsidRDefault="000A07B7" w:rsidP="000A07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7B7" w:rsidRDefault="000A07B7" w:rsidP="000A0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A07B7" w:rsidSect="00864EC4">
          <w:pgSz w:w="11906" w:h="16838"/>
          <w:pgMar w:top="851" w:right="1134" w:bottom="731" w:left="709" w:header="709" w:footer="709" w:gutter="0"/>
          <w:cols w:space="708"/>
          <w:docGrid w:linePitch="360"/>
        </w:sectPr>
      </w:pP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тематическое планирование</w:t>
      </w:r>
    </w:p>
    <w:p w:rsidR="00742A4F" w:rsidRDefault="00052EA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742A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 м_ класса</w:t>
      </w:r>
    </w:p>
    <w:p w:rsidR="00742A4F" w:rsidRDefault="00564279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102</w:t>
      </w:r>
      <w:r w:rsidR="006663E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63E4">
        <w:rPr>
          <w:rFonts w:ascii="Times New Roman" w:hAnsi="Times New Roman" w:cs="Times New Roman"/>
          <w:b/>
          <w:sz w:val="24"/>
          <w:szCs w:val="24"/>
        </w:rPr>
        <w:t>, 3 часа в неделю</w:t>
      </w: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3225"/>
        <w:gridCol w:w="34"/>
        <w:gridCol w:w="1047"/>
        <w:gridCol w:w="87"/>
        <w:gridCol w:w="4642"/>
        <w:gridCol w:w="35"/>
        <w:gridCol w:w="3354"/>
        <w:gridCol w:w="1464"/>
      </w:tblGrid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Pr="00C63EBF" w:rsidRDefault="00052EAF" w:rsidP="00C63E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BF7028" w:rsidRDefault="00BF7028" w:rsidP="00C63EBF">
            <w:pPr>
              <w:pStyle w:val="a3"/>
              <w:ind w:firstLine="0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едели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</w:rPr>
              <w:t>Основные виды УУД</w:t>
            </w:r>
          </w:p>
        </w:tc>
      </w:tr>
      <w:tr w:rsidR="00742A4F" w:rsidTr="006663E4">
        <w:trPr>
          <w:trHeight w:val="417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pStyle w:val="a4"/>
              <w:spacing w:before="100" w:beforeAutospacing="1" w:after="100" w:afterAutospacing="1" w:line="240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 Здравствуйте! Рады вас видеть снова. (24 часа)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3EBF" w:rsidRP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7028" w:rsidRPr="00C63EBF" w:rsidRDefault="00BF7028" w:rsidP="00C63EBF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pStyle w:val="a4"/>
              <w:tabs>
                <w:tab w:val="left" w:pos="234"/>
              </w:tabs>
              <w:spacing w:line="240" w:lineRule="exact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 и грамматического материала (4 класс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4 класса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, понимание речи на слух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: Лексико-грамматический тес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4 класса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лексического и грамматического материала в письменной речи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ервом дне в школе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школьных предметов. 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времена (настоящее, прошедшее и будущее) - повторе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Умение описывать школьные предметы и употреблять новую лексику в устной реч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ервом дне в школе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ая комната. Школьный день. 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времена (настоящее, прошедшее и будущее) - повторе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мение рассказать о школьном дне и употреблять новую лексику в устной и письменной реч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бы я был в Росси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. Словообразование. Модальные глаголы </w:t>
            </w:r>
            <w:r>
              <w:rPr>
                <w:i/>
                <w:sz w:val="24"/>
                <w:szCs w:val="24"/>
                <w:lang w:val="en-US"/>
              </w:rPr>
              <w:t>may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could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вторе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Умение вести диалог на тему школьной жизни. Умение воспринимать на слух речь на тему школьной жизн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бы я был в Росси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. Словообразование. Модальные глаголы </w:t>
            </w:r>
            <w:r>
              <w:rPr>
                <w:i/>
                <w:sz w:val="24"/>
                <w:szCs w:val="24"/>
                <w:lang w:val="en-US"/>
              </w:rPr>
              <w:t>may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could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вторе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мение делать монологическое высказывание с опорой на ключевые слова. Умение воспринимать на слух диалог о школьной жизн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летних каникула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.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ообразование. Прошедшее простое время. Количествен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 xml:space="preserve">(a) </w:t>
            </w:r>
            <w:r>
              <w:rPr>
                <w:i/>
                <w:sz w:val="24"/>
                <w:szCs w:val="24"/>
                <w:lang w:val="en-US"/>
              </w:rPr>
              <w:lastRenderedPageBreak/>
              <w:t xml:space="preserve">little, (a) few, much, many, a lot of – </w:t>
            </w: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мотровое чтение. Умение рассказать о летних каникулах в городе/ в селе. Умение употреблять новую лексику в письменной реч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летних каникула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.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ообразование. Прошедшее простое время. Количествен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 xml:space="preserve">(a) little, (a) few, much, many, a lot of – </w:t>
            </w: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мение вести диалог-обмен мнениями на заданную тему. Умение написать письмо другу на заданную тему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достопримечательностя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твоего города. </w:t>
            </w:r>
          </w:p>
          <w:p w:rsidR="00742A4F" w:rsidRDefault="00742A4F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мение высказываться на заданную тему с опорой на план. Умение употреблять новую лексику в устной речи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достопримечательностя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твоего города. </w:t>
            </w:r>
          </w:p>
          <w:p w:rsidR="00742A4F" w:rsidRDefault="00742A4F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 места. 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мение вести диалог-обмен мнениями. Восприятие диалога на слух с полным пониманием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о школьных клубах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клубы. Словообразование. Конструкция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like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do</w:t>
            </w:r>
            <w:r>
              <w:rPr>
                <w:i/>
                <w:sz w:val="24"/>
                <w:szCs w:val="24"/>
              </w:rPr>
              <w:t xml:space="preserve"> =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like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doing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щее чтение. Умение делать высказывание с опорой на речевые образцы. Умение воспринимать на слух диалог с полным пониманием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школьных клубах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клубы. Разделительные вопросы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Умение вести беседу на заданную тему. Умение делать письменное высказывание на заданную тему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для учеников и учителей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, школьный день, школьные предметы. Повелительное наклонение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мение построить устный рассказ о школьном дне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учеников и учителей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, школьный день, школьные предметы. Повелительное наклонение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Умение вести диалог-обмен мнениями на заданную тему. Восприятие диалога на слух с пониманием основного содержания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 Британских школах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, семья, школьная форма. 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, имеющие только форму множественного числа (</w:t>
            </w:r>
            <w:r>
              <w:rPr>
                <w:i/>
                <w:sz w:val="24"/>
                <w:szCs w:val="24"/>
                <w:lang w:val="en-US"/>
              </w:rPr>
              <w:t>jean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rouser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short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clothes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Умение употреблять грамматический и лексический материал в речи. Умение воспринимать на слух новую лексику и воспроизводить ее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 Британских школах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, семья, школьная форма. </w:t>
            </w:r>
          </w:p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, имеющие только форму множественного числа (</w:t>
            </w:r>
            <w:r>
              <w:rPr>
                <w:i/>
                <w:sz w:val="24"/>
                <w:szCs w:val="24"/>
                <w:lang w:val="en-US"/>
              </w:rPr>
              <w:t>jean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rouser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short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clothes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Умение составить диалог-расспрос на заданную тему. Восприятие короткого сообщения на слух с пониманием основного содержания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для удовольствия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, школьная жизнь. Повторение пройденного материала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Восприятие живой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63EBF" w:rsidRDefault="00C63EB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1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Раздела 1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потребление пройденного материала в устной и письменной реч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чтение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1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1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говорение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1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C6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63EBF" w:rsidRPr="00C63EBF" w:rsidRDefault="00C63EBF" w:rsidP="00C63EB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лексико-грамматический тест, письмо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1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3EBF" w:rsidRPr="00267B09" w:rsidRDefault="00C63EB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по темам Раздела 1. Обобщающее повторение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1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Умение употреблять лексический и грамматический материал Раздела 1 в устной и письменной речи. Понимание речи на слух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Добро пожаловать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школьный веб-сайт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1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лексического и грамматического материала Раздела 1 в устной и письменной речи. Пониман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Pr="0086056D" w:rsidRDefault="0086056D" w:rsidP="00267B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52E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742A4F" w:rsidRPr="0086056D">
              <w:rPr>
                <w:rFonts w:ascii="Times New Roman" w:hAnsi="Times New Roman"/>
                <w:b/>
                <w:sz w:val="24"/>
                <w:szCs w:val="24"/>
              </w:rPr>
              <w:t>Раздел II. Собираемся путешествовать в Лондон. (24 часа)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 пожаловать в Лондонскую школу </w:t>
            </w:r>
            <w:proofErr w:type="spellStart"/>
            <w:proofErr w:type="gramStart"/>
            <w:r>
              <w:rPr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каз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. Словообразование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Употребление в речи новой лексики. Воспринимать на слух новой лексик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 пожаловать в Лондонскую школу </w:t>
            </w:r>
            <w:proofErr w:type="spellStart"/>
            <w:proofErr w:type="gramStart"/>
            <w:r>
              <w:rPr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каз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. Модальный глагол </w:t>
            </w:r>
            <w:r>
              <w:rPr>
                <w:i/>
                <w:sz w:val="24"/>
                <w:szCs w:val="24"/>
                <w:lang w:val="en-US"/>
              </w:rPr>
              <w:t>shall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делительные вопросы.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 Построение  диалога на заданную тему. Восприятие речи на слух. 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67B09" w:rsidRDefault="00267B09" w:rsidP="00267B09">
            <w:p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бро пожаловать в Лондонскую школу </w:t>
            </w:r>
            <w:proofErr w:type="spellStart"/>
            <w:proofErr w:type="gramStart"/>
            <w:r>
              <w:rPr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каз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. Модальный глагол </w:t>
            </w:r>
            <w:r>
              <w:rPr>
                <w:i/>
                <w:sz w:val="24"/>
                <w:szCs w:val="24"/>
                <w:lang w:val="en-US"/>
              </w:rPr>
              <w:t>shall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делительные вопросы.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Написание письма на заданную тему. Восприятие </w:t>
            </w:r>
            <w:r>
              <w:rPr>
                <w:sz w:val="24"/>
                <w:szCs w:val="24"/>
              </w:rPr>
              <w:lastRenderedPageBreak/>
              <w:t xml:space="preserve">диалога на слух с полным пониманием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267B09" w:rsidRDefault="00267B09" w:rsidP="00267B09">
            <w:p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ая информация. Праздники. Путешествия. Хобби. Обор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 be going to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09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ая информация. Праздники. Путешествия. Хобби. Обор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 be going to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Монологическое высказывание на заданную тему с опорой на ключевые слова. Восприятие на слух рассказа на заданную тему с пониманием основного содержания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ая информация. Праздники. Путешествия. Хобби. Обор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 be going to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. Написание письма другу с использованием новой лексики. Восприятие на слух диалога с полным пониманием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школьного альбома для Британских друзей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. Семья. Каникулы. Настоящее продолженное время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школьного альбома для Британских друзей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жизнь. Семья. Каникулы. Настоящее продолженное время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Монологическое высказывание на заданную тему с опорой на ключевые слова. Восприятие на слух рассказа на заданную тему с пониманием основного содержания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школьного альбома для Британских друзей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. Семья. Каникулы. Настоящее продолженное время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Диалог-обмен мнениями. Восприятие на слух диалога с полным пониманием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 на зимних каникулах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а года. Погода. Зимние каникулы. Сравнение настоящего простого и настоящего продолженного времени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. Употребление новой лекс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 на зимних каникулах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Погода. Зимние каникулы. Сравнение настоящего простого и настоящего продолженного времени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Монологическое высказывание на заданную тему с опорой на ключевые слова. Восприятие на слух диалога с полным пониманием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 на зимних каникулах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Погода. Зимние каникулы.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Диалог-обмен мнениям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09" w:rsidRPr="00267B09" w:rsidRDefault="00742A4F" w:rsidP="00052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Пониман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Пониман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Пониман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лексического и грамматического материала Раздела 2 в устной и письменной речи. Просмотровое чтение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чтение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говорение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лексико-грамматический тест, письмо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67B09" w:rsidRDefault="00267B09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ам Раздела 2. Обобщающее повторение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осмотровое</w:t>
            </w:r>
            <w:proofErr w:type="spellEnd"/>
            <w:r>
              <w:rPr>
                <w:sz w:val="24"/>
                <w:szCs w:val="24"/>
              </w:rPr>
              <w:t xml:space="preserve"> чтение. Употребление лексического и грамматического материала Раздела 2 в устной и письменной речи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разднование Нового года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2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на заданную тему с обменом мнениями. Восприятие речи на слух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67B09" w:rsidRPr="00267B09" w:rsidRDefault="00267B09" w:rsidP="00267B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gridAfter w:val="1"/>
          <w:wAfter w:w="1464" w:type="dxa"/>
        </w:trPr>
        <w:tc>
          <w:tcPr>
            <w:tcW w:w="1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Pr="00267B09" w:rsidRDefault="0086056D" w:rsidP="00267B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52E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742A4F" w:rsidRPr="00267B0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742A4F" w:rsidRPr="00267B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742A4F" w:rsidRPr="00267B09">
              <w:rPr>
                <w:rFonts w:ascii="Times New Roman" w:hAnsi="Times New Roman"/>
                <w:b/>
                <w:sz w:val="24"/>
                <w:szCs w:val="24"/>
              </w:rPr>
              <w:t>. Путешествие в Лондон (30 часов)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  <w:p w:rsidR="00107D4F" w:rsidRDefault="00107D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267B09" w:rsidRDefault="00107D4F" w:rsidP="00107D4F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остопримечательности ты хотел бы посетить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Нулевой артикль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Употребление новой лексики и грамматики в речи. Восприятие новой лексики на слух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07D4F" w:rsidRDefault="00107D4F" w:rsidP="00267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267B09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остопримечательности ты хотел бы посетить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Даты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стное высказывание на заданную тему с опорой на план. Восприятие на слух диалога с пониманием основанного содержания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Default="00107D4F">
            <w:pPr>
              <w:spacing w:before="100" w:beforeAutospacing="1" w:after="100" w:afterAutospacing="1" w:line="240" w:lineRule="auto"/>
              <w:ind w:left="-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остопримечательности ты хотел бы посетить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. Достопримечательности. Настоящее продолженное время. Глаголы, не употребляемые в настоящем продолженном времени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Диалог-обмен мнениями. Написание письма другу на заданную тему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опримечательности Лондона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. Достопримечательности. Определенный артикль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Специальные вопросы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овое чтение. Построение монологического высказывания с опорой на ключевые слова. Восприятие речи на слух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. Достопримечательности. Разделительные вопросы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щее чтение. Ведение беседы на заданную тему. Письменное высказывание на заданную тему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вините, не могли бы вы подсказать…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Словообразование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вините, не могли бы вы подсказать…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Словообразование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строение письменного высказывания на заданную тему. Восприят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вините, не могли бы вы подсказать…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Словообразование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Диалог-обмен мнениями. Написание письма другу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вините, не могли бы вы подсказать…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Словообразование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лексического и грамматического материала в устной речи. Восприятие на слух  рассказа на заданную тему с пониманием основного содержания. 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м кругозор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В доме. Правильные/неправильные глаголы (повторение)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. Употребление лексического и грамматического материала в устной речи. Восприятие на слух  рассказа на заданную тему с пониманием основного содержания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м кругозор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В доме. Причастие 1. Причастие 2. Разделительные вопросы (повторение)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лексического и грамматического материала в письменной речи. Восприятие на слух  диалога на заданную тему с полным пониманием  содержания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когда-нибудь гуляли в парках Лондона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. Достопримечательности. В доме. Настоящее завершенное время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когда-нибудь гуляли в парках Лондона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В доме. Настоящее завершенное время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строение устного высказывания на заданную тему. Восприят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когда-нибудь гуляли в парках Лондона?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. В доме. Настоящее завершенное время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. Употребление лексического и грамматического материала в устной речи. Восприятие на слух  рассказа на заданную тему с пониманием основного содержания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хотел бы пригласить тебя на вечеринку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. Еда, напитки. Настоящее завершенное время в сравнении с прошедшим простым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107D4F" w:rsidRDefault="00107D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D4F" w:rsidRPr="00107D4F" w:rsidRDefault="00107D4F" w:rsidP="00107D4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тел бы пригласить тебя на вечеринку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. Еда, напитки. Настоящее завершенное время в сравнении с прошедшим простым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строение устного высказывания на заданную тему. Восприят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2C43E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C43EF" w:rsidRPr="00107D4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тел бы пригласить тебя на вечеринку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. Еда, напитки. Настоящее завершенное время в сравнении с прошедшим простым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щее чтение. Употребление лексического и грамматического материала в письменном высказывании. Восприятие на слух  диалога с полным пониманием </w:t>
            </w:r>
            <w:proofErr w:type="spellStart"/>
            <w:r>
              <w:rPr>
                <w:sz w:val="24"/>
                <w:szCs w:val="24"/>
              </w:rPr>
              <w:t>соднрж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2C43E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107D4F" w:rsidRDefault="00D4541B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ворим о знаменитых людях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. Книги. Повторение пройденного материала.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2C43EF" w:rsidRDefault="002C43E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43EF" w:rsidRPr="00107D4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м о знаменитых людях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. Книги. Повторение пройденного материала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строение устного высказывания на заданную тему. Восприят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2C43EF" w:rsidRPr="00107D4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м о знаменитых людях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. Книги. Повторение пройденного материала.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. Употребление лексического и грамматического материала в устной речи. Написание письма другу на заданную тему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C43EF" w:rsidRDefault="002C43EF" w:rsidP="00107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43EF" w:rsidRPr="00107D4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2C43E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3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изученного языкового материала в устной и письменной речи. Восприят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E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C43E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C43EF" w:rsidRPr="002C43E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2C43E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чтение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2C43EF" w:rsidRPr="002C43EF" w:rsidRDefault="002C43EF" w:rsidP="002C43E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2C43E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43EF">
              <w:rPr>
                <w:sz w:val="24"/>
                <w:szCs w:val="24"/>
              </w:rPr>
              <w:t>Контроль знаний (говорение)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2C43E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знаний </w:t>
            </w:r>
            <w:r>
              <w:rPr>
                <w:sz w:val="24"/>
                <w:szCs w:val="24"/>
              </w:rPr>
              <w:lastRenderedPageBreak/>
              <w:t>(лексико-грамматический тест, письмо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2C43EF" w:rsidP="00D4541B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по теме Раздела 3. Обобщающее повторение.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D4541B" w:rsidP="00D4541B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нимание речи на слух. Употребление лексико-грамматического материала в письменной и устной речи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3EF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D4541B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D4541B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изученного языкового материала в устной и письменной речи. Восприят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Добро пожаловать в наш город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и лексика Раздела 3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еседы на заданную тему. Употребление в речи лексико-грамматического материала на заданную тему. Понимание речи на слух.</w:t>
            </w:r>
          </w:p>
        </w:tc>
      </w:tr>
      <w:tr w:rsidR="00742A4F" w:rsidTr="006663E4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Pr="002C43EF" w:rsidRDefault="0086056D" w:rsidP="002C4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52E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742A4F" w:rsidRPr="002C43E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742A4F" w:rsidRPr="002C4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6663E4">
              <w:rPr>
                <w:rFonts w:ascii="Times New Roman" w:hAnsi="Times New Roman"/>
                <w:b/>
                <w:sz w:val="24"/>
                <w:szCs w:val="24"/>
              </w:rPr>
              <w:t xml:space="preserve">. Узнаем больше друг </w:t>
            </w:r>
            <w:r w:rsidR="00AB24D7">
              <w:rPr>
                <w:rFonts w:ascii="Times New Roman" w:hAnsi="Times New Roman"/>
                <w:b/>
                <w:sz w:val="24"/>
                <w:szCs w:val="24"/>
              </w:rPr>
              <w:t>о друге (24</w:t>
            </w:r>
            <w:r w:rsidR="00742A4F" w:rsidRPr="002C43E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6663E4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="00742A4F" w:rsidRPr="002C43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задать вам вопрос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. Семья. Разделительные вопросы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 Ведение диалога этикетного характера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задать вам вопрос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. Семья. Настоящее простое и настоящее продолженное врем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строение устного высказывания на заданную тему. Восприятие речи на слух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задать вам вопрос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. Семья. Настоящее простое и настоящее продолженное врем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письма другу на заданную тему. Построение монологического высказывания на заданную тему. Восприятие на слух диалога с полным пониманием содержания. 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им со своей семь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. Семья. Словообразование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Употребление новой лексики и грамматики в речи. Восприятие новой лексики на слух. Ведение диалога этикетного характера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D4541B" w:rsidRDefault="00D4541B" w:rsidP="002C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2C43EF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им со своей семь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. Семья. Словообразование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Построение устного высказывания на заданную тему. Восприятие речи на слух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D4541B" w:rsidRDefault="00D4541B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D4541B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D4541B" w:rsidRDefault="00D4541B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D4541B" w:rsidRDefault="00D4541B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дим со своей семь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. Семья. Словообразование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письма другу на заданную тему. Построение смешанного диалога – </w:t>
            </w:r>
            <w:r>
              <w:rPr>
                <w:sz w:val="24"/>
                <w:szCs w:val="24"/>
              </w:rPr>
              <w:lastRenderedPageBreak/>
              <w:t>диалога-побуждения и диалога-обмена мнениями на заданную тему. Восприятие на слух диалога с полным пониманием содержания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D4541B" w:rsidRDefault="00D4541B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D4541B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домашнее животное, не так л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животные. Внешность. Прошедшее простое время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. Употребление в устной и письменной речи нового грамматического и лексического материала. Восприятие новой лексики на слух. 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D4541B" w:rsidRDefault="00D4541B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D4541B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домашнее животное, не так л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 Внешность. Прошедшее простое врем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. Построение монологического высказывания на заданную тему с использованием плана. Восприятие на слух диалога с полным пониманием содержания. 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4541B" w:rsidRDefault="00D4541B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41B" w:rsidRPr="00D4541B" w:rsidRDefault="00D4541B" w:rsidP="00D4541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домашнее животное, не так л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 Внешность. Прошедшее простое врем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щее чтение. Построение письменного рассказа с опорой на план. Построение  диалога-расспроса на заданную тему. 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домашнее животное, не так л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 Внешность. Прошедшее простое врем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лексики и грамматики данной темы в устной и письменной речи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хобб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Друзья, Увлечения. Настоящее простое время 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. Употребление в устной и письменной речи нового  лексического материала. Восприятие новой лексики на слух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хобб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Друзья, Увлечения. Настоящее продолженное время 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исьма другу на заданную тему. Построение диалога-расспроса на заданную тему. Восприятие на слух диалога с полным пониманием содержания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хобб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Друзья, Увлечения. Настоящее простое время 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щее чтение. Написание письма другу на заданную тему. Восприятие на слух рассказа на заданную тему с пониманием основного </w:t>
            </w:r>
            <w:proofErr w:type="spellStart"/>
            <w:r>
              <w:rPr>
                <w:sz w:val="24"/>
                <w:szCs w:val="24"/>
              </w:rPr>
              <w:t>содерож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хобб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Друзья, Увлечения. Настоящее завершенное время 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. Построение монологического высказывания на заданную тему с использованием плана. Восприятие на слух диалога с полным пониманием содержания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ем ты собираешься </w:t>
            </w:r>
            <w:r>
              <w:rPr>
                <w:sz w:val="24"/>
                <w:szCs w:val="24"/>
              </w:rPr>
              <w:lastRenderedPageBreak/>
              <w:t>стать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. Профессии. Конструкция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e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lastRenderedPageBreak/>
              <w:t>going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Поисковое чтение. Употребление в </w:t>
            </w:r>
            <w:r>
              <w:rPr>
                <w:sz w:val="24"/>
                <w:szCs w:val="24"/>
              </w:rPr>
              <w:lastRenderedPageBreak/>
              <w:t>устной и письменной речи нового  лексического материала. Восприятие новой лексики на слух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ты собираешься стать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. Профессии. Конструкция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e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going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исьма другу на заданную тему. Построение диалога-расспроса на заданную тему. Восприятие на слух диалога с полным пониманием содержания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ты собираешься стать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. Профессии. Конструкция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e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going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742A4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)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щее чтение. Написание письма другу на заданную тему. Восприятие на слух рассказа на заданную тему с пониманием основного </w:t>
            </w:r>
            <w:proofErr w:type="spellStart"/>
            <w:r>
              <w:rPr>
                <w:sz w:val="24"/>
                <w:szCs w:val="24"/>
              </w:rPr>
              <w:t>содерож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6663E4" w:rsidRDefault="006663E4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Употребление изученного лексико-грамматического материала в устной речи. Понимание речи на слух.</w:t>
            </w: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чт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говор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(лексико-грамматический тест, письм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42A4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 w:rsidP="00D45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6663E4" w:rsidRPr="00D4541B" w:rsidRDefault="006663E4" w:rsidP="006663E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 Раздела 4. Обобщающее повтор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F" w:rsidRDefault="00742A4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грамматика Раздела 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F" w:rsidRDefault="006663E4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 чтение. Употребление изученного лексико-грамматического материала в устной речи. Понимание речи на слух.</w:t>
            </w:r>
          </w:p>
        </w:tc>
      </w:tr>
      <w:tr w:rsidR="007112CF" w:rsidTr="006663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F" w:rsidRDefault="007112CF" w:rsidP="00711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7112CF" w:rsidRPr="00D4541B" w:rsidRDefault="007112CF" w:rsidP="007112C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F" w:rsidRDefault="007112C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F" w:rsidRDefault="007112C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F" w:rsidRDefault="007112C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F" w:rsidRDefault="007112C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:rsidR="00742A4F" w:rsidRDefault="00742A4F" w:rsidP="00742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42A4F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1F23BA" w:rsidRDefault="001F23BA" w:rsidP="001F2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учебно-методического и материально-технического обеспечения образовательного процесса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.Учебники «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1F23BA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2.Федеральный государственный стандарт основного общего образования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3.Примерная программа среднего образования по иностранному языку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4.Книги для учителя к УМК «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2316A6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1F23BA" w:rsidRPr="00B87D26" w:rsidRDefault="001F23BA" w:rsidP="001F23BA">
      <w:pPr>
        <w:pStyle w:val="a3"/>
        <w:ind w:firstLine="709"/>
        <w:jc w:val="both"/>
        <w:rPr>
          <w:rStyle w:val="c22"/>
          <w:rFonts w:ascii="Times New Roman" w:hAnsi="Times New Roman"/>
          <w:color w:val="000000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5.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Двуязычные словари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6.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Рабочие тетради</w:t>
      </w:r>
      <w:r w:rsidRPr="002316A6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к УМК «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2316A6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1F23BA" w:rsidRPr="00B87D26" w:rsidRDefault="001F23BA" w:rsidP="001F23BA">
      <w:pPr>
        <w:pStyle w:val="a3"/>
        <w:ind w:firstLine="709"/>
        <w:jc w:val="both"/>
        <w:rPr>
          <w:rStyle w:val="c22"/>
          <w:rFonts w:ascii="Times New Roman" w:hAnsi="Times New Roman"/>
          <w:color w:val="000000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7.Контрольные задания</w:t>
      </w:r>
    </w:p>
    <w:p w:rsidR="001F23BA" w:rsidRPr="00B87D26" w:rsidRDefault="001F23BA" w:rsidP="001F23BA">
      <w:pPr>
        <w:pStyle w:val="a3"/>
        <w:ind w:firstLine="709"/>
        <w:jc w:val="both"/>
        <w:rPr>
          <w:rStyle w:val="c22"/>
          <w:rFonts w:ascii="Times New Roman" w:hAnsi="Times New Roman"/>
          <w:color w:val="000000"/>
          <w:sz w:val="24"/>
          <w:szCs w:val="24"/>
        </w:rPr>
      </w:pPr>
      <w:r w:rsidRPr="00B87D26">
        <w:rPr>
          <w:rFonts w:ascii="Times New Roman" w:hAnsi="Times New Roman"/>
          <w:sz w:val="24"/>
          <w:szCs w:val="24"/>
        </w:rPr>
        <w:t>8.Кн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иги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 xml:space="preserve"> для чтения на английском языке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9.Пособия по страноведению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0.Грамматические таблицы к основным разделам грамматического материала, содержащегося в примерных программах среднего образования по английскому языку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1.Карты на иностранном языке: Географические карты стран изучаемого языка. Географическая карта Европы.</w:t>
      </w:r>
      <w:r w:rsidRPr="001F23BA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Карта России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2.Учебные плакаты по предмету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3.Символика родной страны, стран изучаемого языка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4.Магнитофон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5.Компьютер</w:t>
      </w:r>
      <w:proofErr w:type="gramStart"/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gramEnd"/>
      <w:r>
        <w:rPr>
          <w:rStyle w:val="c22"/>
          <w:rFonts w:ascii="Times New Roman" w:hAnsi="Times New Roman"/>
          <w:color w:val="000000"/>
          <w:sz w:val="24"/>
          <w:szCs w:val="24"/>
        </w:rPr>
        <w:t>доступом в интернет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6.Мультимедийный проектор</w:t>
      </w:r>
    </w:p>
    <w:p w:rsidR="001F23BA" w:rsidRPr="004E432C" w:rsidRDefault="001F23BA" w:rsidP="001F23B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7.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 xml:space="preserve">Экспозиционный экран 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19.Стенд для размещения творческих работ учащихся</w:t>
      </w:r>
    </w:p>
    <w:p w:rsidR="001F23BA" w:rsidRPr="00B87D26" w:rsidRDefault="001F23BA" w:rsidP="001F23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20.CD для занятий в классе</w:t>
      </w:r>
    </w:p>
    <w:p w:rsidR="001F23BA" w:rsidRDefault="001F23BA" w:rsidP="001F23BA">
      <w:pPr>
        <w:pStyle w:val="a3"/>
        <w:ind w:firstLine="709"/>
        <w:jc w:val="both"/>
        <w:rPr>
          <w:rStyle w:val="c22"/>
          <w:rFonts w:ascii="Times New Roman" w:hAnsi="Times New Roman"/>
          <w:color w:val="000000"/>
          <w:sz w:val="24"/>
          <w:szCs w:val="24"/>
        </w:rPr>
      </w:pPr>
      <w:r w:rsidRPr="00DC10C4">
        <w:rPr>
          <w:rStyle w:val="c22"/>
          <w:rFonts w:ascii="Times New Roman" w:hAnsi="Times New Roman"/>
          <w:color w:val="000000"/>
          <w:sz w:val="24"/>
          <w:szCs w:val="24"/>
        </w:rPr>
        <w:t>21.</w:t>
      </w:r>
      <w:r w:rsidRPr="00B87D26">
        <w:rPr>
          <w:rStyle w:val="c22"/>
          <w:rFonts w:ascii="Times New Roman" w:hAnsi="Times New Roman"/>
          <w:color w:val="000000"/>
          <w:sz w:val="24"/>
          <w:szCs w:val="24"/>
        </w:rPr>
        <w:t>CD для самостоятельных занятий дома</w:t>
      </w:r>
    </w:p>
    <w:p w:rsidR="001F23BA" w:rsidRDefault="001F23BA" w:rsidP="001F23BA">
      <w:pPr>
        <w:pStyle w:val="aa"/>
        <w:spacing w:before="0" w:beforeAutospacing="0" w:after="0" w:afterAutospacing="0"/>
        <w:ind w:firstLine="510"/>
        <w:rPr>
          <w:rStyle w:val="c22"/>
          <w:color w:val="000000"/>
        </w:rPr>
      </w:pPr>
      <w:r>
        <w:rPr>
          <w:rStyle w:val="c22"/>
          <w:color w:val="000000"/>
        </w:rPr>
        <w:t xml:space="preserve">   22. Интернет-ресурсы: </w:t>
      </w:r>
    </w:p>
    <w:p w:rsidR="001F23BA" w:rsidRDefault="001F5BF2" w:rsidP="001F23BA">
      <w:pPr>
        <w:pStyle w:val="aa"/>
        <w:spacing w:before="0" w:beforeAutospacing="0" w:after="0" w:afterAutospacing="0"/>
        <w:rPr>
          <w:sz w:val="28"/>
          <w:szCs w:val="28"/>
        </w:rPr>
      </w:pPr>
      <w:hyperlink r:id="rId9" w:history="1">
        <w:r w:rsidR="001F23BA" w:rsidRPr="00900CF8">
          <w:rPr>
            <w:b/>
            <w:bCs/>
            <w:sz w:val="28"/>
            <w:szCs w:val="28"/>
          </w:rPr>
          <w:t>http://englishforkids.ru</w:t>
        </w:r>
      </w:hyperlink>
    </w:p>
    <w:p w:rsidR="001F23BA" w:rsidRDefault="001F5BF2" w:rsidP="001F23BA">
      <w:pPr>
        <w:pStyle w:val="aa"/>
        <w:spacing w:before="0" w:beforeAutospacing="0" w:after="0" w:afterAutospacing="0"/>
        <w:rPr>
          <w:sz w:val="28"/>
          <w:szCs w:val="28"/>
        </w:rPr>
      </w:pPr>
      <w:hyperlink r:id="rId10" w:history="1">
        <w:r w:rsidR="001F23BA" w:rsidRPr="00900CF8">
          <w:rPr>
            <w:b/>
            <w:bCs/>
            <w:sz w:val="28"/>
            <w:szCs w:val="28"/>
          </w:rPr>
          <w:t>http://spravki.net</w:t>
        </w:r>
      </w:hyperlink>
      <w:r w:rsidR="001F23BA" w:rsidRPr="00900CF8">
        <w:rPr>
          <w:sz w:val="28"/>
          <w:szCs w:val="28"/>
        </w:rPr>
        <w:br/>
      </w:r>
      <w:hyperlink r:id="rId11" w:history="1">
        <w:r w:rsidR="001F23BA" w:rsidRPr="00900CF8">
          <w:rPr>
            <w:b/>
            <w:bCs/>
            <w:sz w:val="28"/>
            <w:szCs w:val="28"/>
          </w:rPr>
          <w:t>http://english-zone.com/index.php</w:t>
        </w:r>
      </w:hyperlink>
      <w:r w:rsidR="001F23BA" w:rsidRPr="00900CF8">
        <w:rPr>
          <w:sz w:val="28"/>
          <w:szCs w:val="28"/>
        </w:rPr>
        <w:br/>
      </w:r>
      <w:hyperlink r:id="rId12" w:tgtFrame="_blank" w:history="1">
        <w:r w:rsidR="001F23BA" w:rsidRPr="00900CF8">
          <w:rPr>
            <w:b/>
            <w:bCs/>
            <w:sz w:val="28"/>
            <w:szCs w:val="28"/>
          </w:rPr>
          <w:t>www.english-grammar-lessons.com</w:t>
        </w:r>
      </w:hyperlink>
      <w:r w:rsidR="001F23BA" w:rsidRPr="00900CF8">
        <w:rPr>
          <w:sz w:val="28"/>
          <w:szCs w:val="28"/>
        </w:rPr>
        <w:t xml:space="preserve">  </w:t>
      </w:r>
      <w:r w:rsidR="001F23BA" w:rsidRPr="00900CF8">
        <w:rPr>
          <w:sz w:val="28"/>
          <w:szCs w:val="28"/>
        </w:rPr>
        <w:br/>
      </w:r>
      <w:hyperlink r:id="rId13" w:history="1">
        <w:r w:rsidR="001F23BA" w:rsidRPr="00900CF8">
          <w:rPr>
            <w:b/>
            <w:bCs/>
            <w:sz w:val="28"/>
            <w:szCs w:val="28"/>
          </w:rPr>
          <w:t>www.english-4u.de</w:t>
        </w:r>
      </w:hyperlink>
      <w:r w:rsidR="001F23BA" w:rsidRPr="00900CF8">
        <w:rPr>
          <w:sz w:val="28"/>
          <w:szCs w:val="28"/>
        </w:rPr>
        <w:br/>
      </w:r>
      <w:hyperlink r:id="rId14" w:history="1">
        <w:r w:rsidR="001F23BA" w:rsidRPr="00900CF8">
          <w:rPr>
            <w:b/>
            <w:bCs/>
            <w:sz w:val="28"/>
            <w:szCs w:val="28"/>
          </w:rPr>
          <w:t>http://english-language.euro.ru</w:t>
        </w:r>
      </w:hyperlink>
    </w:p>
    <w:p w:rsidR="001F23BA" w:rsidRDefault="001F5BF2" w:rsidP="001F23BA">
      <w:pPr>
        <w:pStyle w:val="aa"/>
        <w:spacing w:before="0" w:beforeAutospacing="0" w:after="0" w:afterAutospacing="0"/>
        <w:ind w:firstLine="510"/>
        <w:rPr>
          <w:sz w:val="28"/>
          <w:szCs w:val="28"/>
        </w:rPr>
      </w:pPr>
      <w:hyperlink r:id="rId15" w:history="1">
        <w:r w:rsidR="001F23BA" w:rsidRPr="00900CF8">
          <w:rPr>
            <w:b/>
            <w:bCs/>
            <w:sz w:val="28"/>
            <w:szCs w:val="28"/>
          </w:rPr>
          <w:t>www.gaudeamus.ru/test/test.htm</w:t>
        </w:r>
      </w:hyperlink>
      <w:r w:rsidR="001F23BA" w:rsidRPr="00900CF8">
        <w:rPr>
          <w:sz w:val="28"/>
          <w:szCs w:val="28"/>
        </w:rPr>
        <w:br/>
      </w:r>
      <w:hyperlink r:id="rId16" w:history="1">
        <w:r w:rsidR="001F23BA" w:rsidRPr="00900CF8">
          <w:rPr>
            <w:b/>
            <w:bCs/>
            <w:sz w:val="28"/>
            <w:szCs w:val="28"/>
          </w:rPr>
          <w:t>http://english.language.ru</w:t>
        </w:r>
      </w:hyperlink>
      <w:r w:rsidR="001F23BA" w:rsidRPr="00900CF8">
        <w:rPr>
          <w:sz w:val="28"/>
          <w:szCs w:val="28"/>
        </w:rPr>
        <w:br/>
      </w:r>
      <w:hyperlink r:id="rId17" w:history="1">
        <w:r w:rsidR="001F23BA" w:rsidRPr="00900CF8">
          <w:rPr>
            <w:b/>
            <w:bCs/>
            <w:sz w:val="28"/>
            <w:szCs w:val="28"/>
          </w:rPr>
          <w:t>www.exams.ro/en/index.html</w:t>
        </w:r>
      </w:hyperlink>
      <w:r w:rsidR="001F23BA" w:rsidRPr="00900CF8">
        <w:rPr>
          <w:sz w:val="28"/>
          <w:szCs w:val="28"/>
        </w:rPr>
        <w:br/>
      </w:r>
    </w:p>
    <w:p w:rsidR="001F23BA" w:rsidRDefault="001F23BA" w:rsidP="001F23BA">
      <w:pPr>
        <w:pStyle w:val="aa"/>
        <w:spacing w:before="0" w:beforeAutospacing="0" w:after="0" w:afterAutospacing="0"/>
        <w:ind w:firstLine="510"/>
        <w:rPr>
          <w:sz w:val="28"/>
          <w:szCs w:val="28"/>
        </w:rPr>
      </w:pPr>
    </w:p>
    <w:p w:rsidR="001F23BA" w:rsidRPr="00046FBC" w:rsidRDefault="001F23BA" w:rsidP="001F23BA">
      <w:pPr>
        <w:pStyle w:val="aa"/>
        <w:spacing w:before="0" w:beforeAutospacing="0" w:after="0" w:afterAutospacing="0"/>
        <w:ind w:firstLine="510"/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7BB" w:rsidRDefault="006637BB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A" w:rsidRDefault="001F23BA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F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1F23BA" w:rsidRDefault="001F23BA" w:rsidP="001F23B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1F23BA" w:rsidRPr="0024623A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1F23BA" w:rsidRPr="00B6005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1F23BA" w:rsidRPr="00B6005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Говорение. Диалогическая речь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0D2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 вести диалоги этикетного и побудительного характера в стандартных ситуациях неофициального общения, соблюдая нормы речевого этикета, принятые в стране изучаемого языка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</w:t>
      </w:r>
      <w:r w:rsidRPr="008570D2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 диалог-расспро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Говорение. Монологическая речь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казывать о себе, своей семье, друзьях, своей школе, своих интересах, планах на будущее; о своем городе, о своей стране и странах изучаемого языка с опорой на зрительную наглядность и/или вербальные опоры (ключевые слова, план, вопросы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исывать события с опорой на зрительную наглядность и/или вербальные опоры (ключевые слова, план, вопросы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ередавать основное содержание прочитанного текста с опорой или без опоры на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/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е слова/ план/вопросы.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елать сообщение на заданную тему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комментировать факты из прочитанного/прослушанного текста, аргументировать своё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рослушанному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кратко высказываться без предварительной подготовки на заданную тему в соответствии с предложенной ситуацией общ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кратко излагать результаты выполненной проектной работы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0D2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57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ыделять основную мысль в воспринимаемом на слух текст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тделять в тексте, воспринимаемом на слух, главные факты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контекстуальную или языковую догадку при восприятии на слух текстов, содержащих незнакомые слов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и выборочно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нужную/ запрашиваемую в несложных аутентичных текстах, содержащих некоторое количество неизученных языковых явлений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ставлять план/ тезисы устного или письменного сообщ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кратко излагать в письменном виде результаты своей проектной деятельности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исать небольшие письменные высказывания с опорой на образец.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и полностью понимать несложные аутентичные тексты, построенные в основном на изученном языковом материал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догадываться о значении незнакомых слов по сходству с русским/родным языком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гнорировать в процессе чтения незнакомые слова, не мешающие понять основное содержание текст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пользоваться сносками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аполнять простые анкеты в соответствии с нормами, принятыми в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исать личное письмо в ответ на письмо-стимул с употреблением формул речевого этикета, принятых в стране изучаемого языка.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 </w:t>
      </w:r>
      <w:r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Языковая компетенция (владение языковыми средствами)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зличать на слух и адекватно, без фонематических ошибок, ведущих к сбою коммуникации, произносить все звуки английск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блюдать правильное ударение в изученных словах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1F23BA" w:rsidRPr="009C75D6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зличать коммуникативные типы предложения по интонации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Орфография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0D2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 правильно писать изученные слов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0D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 английского языка и их транскрипцию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блюдать существующие в английском языке нормы лексической сочетаемости;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нать различие между явлениями синонимии и антонимии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языковую догадку в процессе чт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спространенные простые предлож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с несколькими обстоятельствами, следующими в определенном порядке (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предложения с нач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co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ter.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857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7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+ to be (There are a lot of trees in the park.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ложносочиненные предложения с сочинительными сою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личные, притяжательные, указательные, неопределенные местоим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мена прилагательные в положительной, сравнительной и превосходной степенях, образованные по правилу, и исключ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личественные и порядковые числительные</w:t>
      </w:r>
      <w:r w:rsidRPr="003A7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D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мена существительные c определенным/неопределенным/ нулевым артиклем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глаголы в наиболее употребительных временных формах действительного залога: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;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грамматические средства для выражения будущего време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одальный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1F23BA" w:rsidRPr="00A85106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3BA" w:rsidRPr="00A85106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06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  <w:r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8570D2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 вести диалоги этикетного и побудительного характера и диалог-расспрос  в стандартных ситуациях неофициального общения, соблюдая нормы речевого этикета, принятые в стране изучаемого язык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</w:t>
      </w:r>
      <w:r w:rsidRPr="008570D2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 диалог-обмен мн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4A4025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. </w:t>
      </w:r>
      <w:r>
        <w:rPr>
          <w:rFonts w:ascii="Times New Roman" w:hAnsi="Times New Roman" w:cs="Times New Roman"/>
          <w:sz w:val="24"/>
          <w:szCs w:val="24"/>
        </w:rPr>
        <w:t xml:space="preserve">Ученик 6 класса </w:t>
      </w:r>
      <w:r w:rsidRPr="004A4025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казывать о себе, своей семье, друзьях, своих интересах и планах на будущее, сообщать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сведения о своем городе, о своей стране и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исывать события с опорой на зрительную наглядность и/или вербальные опоры (ключевые слова, план, вопросы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ередавать основное содержание прочитанного текста с опорой или без опоры на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/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е слова/ план/вопросы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авать краткую характеристику реальных людей и литературных персонаже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3BA" w:rsidRPr="004A4025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025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A402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на слух основное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сложных аутентичных прагматических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 и выделять для себя значимую информацию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догадку и понимать основное содержание несложных аутентичных текстов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разным коммуникативным типам речи (сообщение/рассказ), уметь определить тему текста, выделить главные факты в тексте, опуская второстепенные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25">
        <w:rPr>
          <w:rFonts w:ascii="Times New Roman" w:hAnsi="Times New Roman" w:cs="Times New Roman"/>
          <w:b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йся </w:t>
      </w:r>
      <w:r w:rsidRPr="004A4025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фактов текста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льзоваться сносками и лингвострановедческим справочником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несложные аутентичные тексты разных жанров с полным и точным пониманием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текст с выборочным пониманием нужной или интересующей информации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4A4025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25">
        <w:rPr>
          <w:rFonts w:ascii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1F23BA" w:rsidRPr="004A4025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 xml:space="preserve">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аполнять анкеты и формуляры; </w:t>
      </w:r>
    </w:p>
    <w:p w:rsidR="001F23BA" w:rsidRPr="004A4025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научить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прогнозировать содержание текста на основе заголовка или начала текста; писать поздравления, личные письма с опорой на образец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</w:p>
    <w:p w:rsidR="001F23BA" w:rsidRPr="004B47C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зличать коммуникативные типы предложение по их интонации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B6005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зличать на слух британские и американские варианты английского язык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адекватно, без ошибок, ведущих к сбою коммуникации, произносить фразы с точки зрения их ритмико-интонационных особенностей. </w:t>
      </w: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3BA" w:rsidRPr="004A4025" w:rsidRDefault="001F23BA" w:rsidP="001F2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025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. </w:t>
      </w: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узнавать в письменном и устном тексте основные значения изученных лексических единиц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лов, словосочетаний); основные способы словообразования (аффиксация, словосложение,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рсия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распознавать особенности структуры простых и сложных предложени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A4025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потреблять в речи в нескольких значениях многозначные слова, изученные в пределах тематики 6 класса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образовывать родственные слова с использованием основных способов словообразования (аффиксации, конверсии) в пределах тематики 6 класса в соответствии с решаемой коммуникативной задачей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в речи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принадлежность слов к частям речи по определенным признакам (артиклям, аффиксам и др.)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4A4025" w:rsidRDefault="001F23BA" w:rsidP="001F2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</w:t>
      </w:r>
      <w:r w:rsidRPr="004A4025">
        <w:rPr>
          <w:rFonts w:ascii="Times New Roman" w:hAnsi="Times New Roman" w:cs="Times New Roman"/>
          <w:b/>
          <w:sz w:val="24"/>
          <w:szCs w:val="24"/>
        </w:rPr>
        <w:t xml:space="preserve"> сторона речи.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союзами и союзными словами </w:t>
      </w:r>
      <w:r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EE45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E45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EE45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ечия времени и образа действия, количественные слова (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EE45E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EE45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EE45E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4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EE45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EE45E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4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EE45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ечия в положительной, сравнительной и превосходной степенях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аголы в наиболее употребительных временных формах действительного залога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; 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грамматические средства для выражения будущего време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одальный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3BA" w:rsidRDefault="001F23BA" w:rsidP="001F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D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мена существительные c определенным/неопределенным/ нулевым артиклем;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A3A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голы</w:t>
      </w:r>
      <w:proofErr w:type="gramEnd"/>
      <w:r w:rsidRPr="003A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 Continuous, Past Perfect;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EE45E4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ворение. </w:t>
      </w:r>
      <w:r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7 класса </w:t>
      </w:r>
      <w:r w:rsidRPr="003A7A3A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начинать, вести/поддерживать и заканчивать беседу в стандартных ситуациях общения, </w:t>
      </w:r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я нормы речевого этикета, при необходимости переспрашивая, уточняя</w:t>
      </w:r>
      <w:r w:rsidRPr="003A7A3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3A7A3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A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ести диалог-обмен мнениями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3A7A3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казывать о себе, своей семье, друзьях, своих интересах и планах на будущее, сообщать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сведения о своем городе, о своей стране и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;</w:t>
      </w: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ыражать свое отношение, давать краткую характеристику персонажей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3A7A3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ерифраз, синонимичные средства в процессе устного общ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исывать события без опоры на зрительную наглядность и/или вербальные опоры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0A3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7 класса </w:t>
      </w:r>
      <w:r w:rsidRPr="000A393A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кратких, несложных аутентичных прагматических текстов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ноз погоды,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радио передач, объявления на вокзале/в аэропорту) 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для себя значимую информацию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0A393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несложных аутентичных текстов, относ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3A">
        <w:rPr>
          <w:rFonts w:ascii="Times New Roman" w:hAnsi="Times New Roman" w:cs="Times New Roman"/>
          <w:b/>
          <w:sz w:val="24"/>
          <w:szCs w:val="24"/>
        </w:rPr>
        <w:t>Чт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0A393A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риентироваться в иноязычном тексте: прогнозировать его содержание по заголовку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0A393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несложные аутентичные тексты разных жанров с полным и точным пониманием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ый перевод), оценивать полученную информацию, выражать свое мнени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определять тему/основную мысль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гнозировать и читать текст с выборочным пониманием интересующей информации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0A393A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заполнять анкеты и формуляры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рогнозировать содержание текста на основе заголовка или начала текста; писать поздравления, личные письма с опорой на образец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0A393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запрашивать необходимую информацию, расспрашивать адресата о его жизни и делах, сообщать то же о себе, выражать благодарность, просьбу, употребляя формулы речевого этикет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риобретенные знания и умения в практической деятельности и повседневной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й адаптации; достижения взаимопонимания в процессе устного и письменного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я с носителями иностранного языка, установления межличностных и межкультурных контактов в доступных пределах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3A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0A393A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0A393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ыражать модальные значения, чувства и эмоции с помощью интонации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C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F23BA" w:rsidRPr="004B47C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7 класса </w:t>
      </w:r>
      <w:r w:rsidRPr="004B47CB">
        <w:rPr>
          <w:rFonts w:ascii="Times New Roman" w:hAnsi="Times New Roman" w:cs="Times New Roman"/>
          <w:b/>
          <w:sz w:val="24"/>
          <w:szCs w:val="24"/>
        </w:rPr>
        <w:t xml:space="preserve">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знавать основные значения изученных лексических единиц (слов, словосочетаний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 (аффиксация, словосложение, конверсия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особенности структуры простых и сложных предложений английск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онацию различных коммуникативных типов предложени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 w:rsidRPr="004B47C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нимать роль владения иностранными языками в современном мире, особенности 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союзами и союзными словами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4B4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4B4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4B4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ловные предложения реального и нереального характера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аголы в наиболее употребительных временных формах действительного залога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, Past Continuous, Past Perfect;</w:t>
      </w:r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грамматические средства для выражения будущего време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076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0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:rsidR="001F23BA" w:rsidRPr="008076F8" w:rsidRDefault="001F23BA" w:rsidP="001F2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D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Pr="004B47C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, can, could, must, be able to, have to, should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1F23BA" w:rsidRPr="008076F8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6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B825A3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B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  <w:r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начинать, вести/поддерживать и заканчивать беседу в стандартных ситуациях общения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я нормы речевого этикета, при необходимости переспрашивая, уточня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прашивать собеседника и отвечать на его вопросы, высказывая свое мнение, просьбу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ть на предложение собеседника согласием / отказом, опираясь на изученную тематику и усвоенный лексико-грамматический материал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брать и давать интервью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;</w:t>
      </w: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ыражать свое отношение, давать краткую характеристику персонажей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использовать перифраз, синонимичные средства в процессе устного общ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писывать события без опоры на зрительную наглядность и/или вербальные опоры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B825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23BA" w:rsidRPr="00B825A3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писывать картинку</w:t>
      </w:r>
      <w:r w:rsidRPr="00B825A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фото с опорой или без опоры на ключевые слова, план, вопросы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3BA" w:rsidRPr="00B825A3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2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кратких, несложных аутентичных прагматических текстов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ноз погоды,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радио передач, объявления на вокзале / аэропорту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выделять значимую для себя информацию; прогнозировать содержание услышанного;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несл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ен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ов, относ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коммуникационным типам речи (сообщение/рассказ)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меть определить тему текста, выделить главные факты в тексте, опуская второстепенны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ереспрос, просьбу повторить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B825A3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рительно воспринимать текст, узнавать знакомые слова и грамматические явления 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новное содержание аутентичных текстов разных жанров и стилей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ориентироваться в иноязычном тексте: прогнозировать его содержание по заголовку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читать аутентичные тексты разных жанров преимущественно с пониманием основного  содержания (определять тему, выделять основную мысль, выделять главные факты, опуская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торостеп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авливать логическую последовательность основных фактов текста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рогнозировать текст с выборочным пониманием нужной информации или интересующей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A3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8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ладеть основными правилами орфографии, написанием наиболее употребительных слов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елать краткие выписки из текста с целью их использования в собственных высказываниях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аполнять анкеты и формуляры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писать поздравления, личные письма с опорой на образец; расспрашивать адрес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делах, сообщать то же о себе, выражать благодарность, просьбу, употребляя формулы речевого этикета, принятые в стране изучаемого языка. </w:t>
      </w:r>
    </w:p>
    <w:p w:rsidR="001F23BA" w:rsidRPr="00B825A3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B825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циальной адаптации; достижения взаимопонимания в процессе устного и письменного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я с носителями иностранного языка, установления межличностных и межкультурных контактов в доступных пределах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здания целостной карт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язы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и родного и изучаемого иностранного языка в этом мир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риобщения к ценностям мировой культуры как через иноязычные источники информации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мультимедийные, так и через участие в школьных обменах, туристических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ез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лод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знакомления представителей других стран с культурой своего народа; осознания себя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гражданином своей страны и мир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D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знавать основные значения изученных лексических единиц (слов, словосочетаний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Pr="004D6BD0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научить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основные нормы речевого этикета (реплик-клише, наиболее распространенная оценочная лексика), принятые в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сознавать роль владения иностранными языками в современном мире, особенности образа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различными союзами и союзными словам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ловные предложения реального и нереального характера всех типов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аголы в наиболее употребительных временных формах действительного залога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, Past Continuous, Past Perfect;</w:t>
      </w:r>
    </w:p>
    <w:p w:rsidR="001F23BA" w:rsidRP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матические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го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: Future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1F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:rsidR="001F23BA" w:rsidRPr="004B47C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, can, could, must, be able to, have to, should 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1F23BA" w:rsidRPr="004D6BD0" w:rsidRDefault="001F23BA" w:rsidP="001F2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D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и употреблять в косвенной речи повествовательные и вопросительные предложения;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 предложения в страдательном залоге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9 класс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D0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  <w:r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9 класса </w:t>
      </w:r>
      <w:r w:rsidRPr="004D6BD0">
        <w:rPr>
          <w:rFonts w:ascii="Times New Roman" w:hAnsi="Times New Roman" w:cs="Times New Roman"/>
          <w:b/>
          <w:sz w:val="24"/>
          <w:szCs w:val="24"/>
        </w:rPr>
        <w:t xml:space="preserve">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прашивать собеседника и отвечать на его вопросы, высказывая свое мнение, просьбу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ть на предложение собеседника согласием/отказом, опираясь на изученную тематику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своенный лексико-грамматический материал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прашивать собеседника и отвечать на его вопросы, высказывая свое мнение, просьбу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ть на предложение собеседника согласием/отказом, опираясь на изученную тематику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своенный лексико-грамматический материал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4D6BD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ести диалог-расспрос на основе нелинейного текста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D0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4D6BD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;</w:t>
      </w:r>
    </w:p>
    <w:p w:rsidR="001F23BA" w:rsidRPr="000A39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ыражать свое отношение, давать краткую характеристику персонажей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ерифраз, синонимичные средства в процессе устного общения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писывать события без опоры на зрительную наглядность и/или вербальные опоры</w:t>
      </w:r>
    </w:p>
    <w:p w:rsidR="001F23BA" w:rsidRPr="00B825A3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писывать картинку</w:t>
      </w:r>
      <w:r w:rsidRPr="00B825A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фото с опорой или без опоры на ключевые слова, план, вопросы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B825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кратко высказываться без предварительной подготовки на заданную тему в соответствии с предложенной ситуацией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кратко высказываться с опорой на нелинейный текст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38485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кратких, несложных аутентичных прагматических текстов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ноз погоды,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радио передач, объявления на вокзале / аэропорту)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выделять значимую для себя информацию; прогнозировать содержание услышанного;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несл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ен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ов, относящихся к разным коммуникационным типам речи (сообщение/рассказ)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меть определить тему текста, выделить главные факты в тексте, опуская второстепенны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ереспрос, просьбу повторить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38485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рительно воспринимать текст, узнавать знакомые слова и грамматические явления 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аутентичных текстов разных жанров и стилей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рогнозировать содержание текста на основе заголовка или начала текст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ределять тему/основную мысль. Выделять главные факты из текста, опуская второстепенные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станавливать логическую последовательность основных фактов текст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збивать текст на относительно самостоятельные смысловые части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огадываться о значении незнакомых слов по сходству с русским языком, по словообразовательным элементам, по контексту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гнорировать незнакомые слова, не мешающие понимать основное содержание текст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Pr="0038485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9 класса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ладеть основными правилами орфографии, написанием наиболее употребительных слов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аполнять анкеты и формуляры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елать краткие выписки из текста с целью их использования в собственных высказываниях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исать поздравления, личные письма с опорой на образец: расспрашивать адрес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и делах, сообщать то же о себе, выражать благодарность, просьбу, употребляя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ы речевого этикета, принятые в странах изучаемого язык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циальной адаптации; достижения взаимопонимания в процессе устного и письменного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я с носителями иностранного языка, установления межличностных и межкультурных контактов в доступных пределах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оздания целостной карт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рол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го и изучаемого иностранного языка в этом мир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риобщения к ценностям мировой культуры как через иноязычные источники информации,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мультимедийные, так и через участие в школьных обменах, туристических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езд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олодежных форумах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знакомления представителей других стран с культурой своего народа; </w:t>
      </w:r>
    </w:p>
    <w:p w:rsidR="001F23BA" w:rsidRPr="0038485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сознания себя гражданином своей страны и мира.</w:t>
      </w:r>
    </w:p>
    <w:p w:rsidR="001F23BA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85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основные значения изученных лексических единиц (слов, словосочетаний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 (аффиксация, словосложение, конверсия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обенности структуры простых и сложных предложений изучаемого иностранного языка; интонацию различных коммуникативных типов предложений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распознавать 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</w:t>
      </w:r>
      <w:r w:rsidRPr="0038485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потреблять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сознавать роль владения иностранными языками в современном мире, особенности образа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BA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F23BA" w:rsidRPr="008570D2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D2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различными союзами и союзными словами 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ловные предложения реального и нереального характера всех типов;</w:t>
      </w:r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аголы в наиболее употребительных временных формах действительного залога: </w:t>
      </w:r>
    </w:p>
    <w:p w:rsidR="001F23BA" w:rsidRPr="003A7A3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, Past Continuous, Past Perfect;</w:t>
      </w:r>
    </w:p>
    <w:p w:rsidR="001F23BA" w:rsidRPr="0038485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матические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го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: Future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8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:rsidR="001F23BA" w:rsidRPr="004B47CB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 w:rsidRPr="004B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, can, could, must, be able to, have to, should 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1F23BA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и употреблять в косвенной речи повествовательные и вопросительные предложения;</w:t>
      </w:r>
    </w:p>
    <w:p w:rsidR="001F23BA" w:rsidRPr="004D6BD0" w:rsidRDefault="001F23BA" w:rsidP="001F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 предложения в страдательном залоге. </w:t>
      </w:r>
    </w:p>
    <w:p w:rsidR="001F23BA" w:rsidRPr="004D6BD0" w:rsidRDefault="001F23BA" w:rsidP="001F2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D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23BA" w:rsidRPr="008076F8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. распознавать</w:t>
      </w:r>
      <w:r w:rsidRPr="008076F8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</w:rPr>
        <w:t>и</w:t>
      </w:r>
      <w:r w:rsidRPr="008076F8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</w:rPr>
        <w:t>употреблять</w:t>
      </w:r>
      <w:r w:rsidRPr="008076F8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</w:rPr>
        <w:t>в</w:t>
      </w:r>
      <w:r w:rsidRPr="008076F8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</w:rPr>
        <w:t>речи</w:t>
      </w:r>
      <w:r w:rsidRPr="008076F8">
        <w:rPr>
          <w:rFonts w:ascii="SchoolBookAC" w:eastAsia="Times New Roman" w:hAnsi="SchoolBookAC" w:cs="SchoolBookAC"/>
          <w:sz w:val="24"/>
          <w:szCs w:val="24"/>
        </w:rPr>
        <w:t xml:space="preserve"> </w:t>
      </w:r>
    </w:p>
    <w:p w:rsidR="001F23BA" w:rsidRDefault="001F23BA" w:rsidP="001F23BA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  <w:r w:rsidRPr="005F1881">
        <w:rPr>
          <w:rFonts w:ascii="SchoolBookAC" w:eastAsia="Times New Roman" w:hAnsi="SchoolBookAC" w:cs="SchoolBookAC"/>
          <w:sz w:val="24"/>
          <w:szCs w:val="24"/>
        </w:rPr>
        <w:t>предложения</w:t>
      </w:r>
      <w:r w:rsidRPr="005F1881">
        <w:rPr>
          <w:rFonts w:ascii="SchoolBookAC" w:eastAsia="Times New Roman" w:hAnsi="SchoolBookAC" w:cs="SchoolBookAC"/>
          <w:sz w:val="24"/>
          <w:szCs w:val="24"/>
          <w:lang w:val="en-US"/>
        </w:rPr>
        <w:t xml:space="preserve"> </w:t>
      </w:r>
      <w:r w:rsidRPr="005F1881">
        <w:rPr>
          <w:rFonts w:ascii="SchoolBookAC" w:eastAsia="Times New Roman" w:hAnsi="SchoolBookAC" w:cs="SchoolBookAC"/>
          <w:sz w:val="24"/>
          <w:szCs w:val="24"/>
        </w:rPr>
        <w:t>в</w:t>
      </w:r>
      <w:r w:rsidRPr="005F1881">
        <w:rPr>
          <w:rFonts w:ascii="SchoolBookAC" w:eastAsia="Times New Roman" w:hAnsi="SchoolBookAC" w:cs="SchoolBookAC"/>
          <w:sz w:val="24"/>
          <w:szCs w:val="24"/>
          <w:lang w:val="en-US"/>
        </w:rPr>
        <w:t xml:space="preserve"> Present, Past, Future Perfect Continuous, Future Continuous, Future Perfect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 xml:space="preserve">; </w:t>
      </w:r>
    </w:p>
    <w:p w:rsidR="001F23BA" w:rsidRDefault="001F23BA" w:rsidP="001F23BA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  <w:r>
        <w:rPr>
          <w:rFonts w:ascii="SchoolBookAC" w:eastAsia="Times New Roman" w:hAnsi="SchoolBookAC" w:cs="SchoolBookAC"/>
          <w:sz w:val="24"/>
          <w:szCs w:val="24"/>
        </w:rPr>
        <w:t>модальные</w:t>
      </w:r>
      <w:r w:rsidRPr="005F1881">
        <w:rPr>
          <w:rFonts w:ascii="SchoolBookAC" w:eastAsia="Times New Roman" w:hAnsi="SchoolBookAC" w:cs="SchoolBookAC"/>
          <w:sz w:val="24"/>
          <w:szCs w:val="24"/>
          <w:lang w:val="en-US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</w:rPr>
        <w:t>глаголы</w:t>
      </w:r>
      <w:r w:rsidRPr="005F1881">
        <w:rPr>
          <w:rFonts w:ascii="SchoolBookAC" w:eastAsia="Times New Roman" w:hAnsi="SchoolBookAC" w:cs="SchoolBookAC"/>
          <w:sz w:val="24"/>
          <w:szCs w:val="24"/>
          <w:lang w:val="en-US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might, would, shall;</w:t>
      </w:r>
    </w:p>
    <w:p w:rsidR="001F23BA" w:rsidRPr="005F1881" w:rsidRDefault="001F23BA" w:rsidP="001F23BA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  <w:r>
        <w:rPr>
          <w:rFonts w:ascii="SchoolBookAC" w:eastAsia="Times New Roman" w:hAnsi="SchoolBookAC" w:cs="SchoolBookAC"/>
          <w:sz w:val="24"/>
          <w:szCs w:val="24"/>
        </w:rPr>
        <w:t>неличные формы глагола</w:t>
      </w:r>
      <w:proofErr w:type="gramStart"/>
      <w:r>
        <w:rPr>
          <w:rFonts w:ascii="SchoolBookAC" w:eastAsia="Times New Roman" w:hAnsi="SchoolBookAC" w:cs="SchoolBookAC"/>
          <w:sz w:val="24"/>
          <w:szCs w:val="24"/>
        </w:rPr>
        <w:t xml:space="preserve"> .</w:t>
      </w:r>
      <w:proofErr w:type="gramEnd"/>
    </w:p>
    <w:p w:rsidR="001F23BA" w:rsidRPr="005F1881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1F23BA" w:rsidRPr="005F1881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1F23BA" w:rsidRDefault="001F23B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941BEA" w:rsidRDefault="00941BEA" w:rsidP="00941BEA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ЛИСТ ДОПОЛНЕНИЙ И ИЗМЕНЕНИЙ В РАБОЧЕЙ ПРОГРАММЕ</w:t>
      </w:r>
    </w:p>
    <w:p w:rsidR="00941BEA" w:rsidRDefault="00941BEA" w:rsidP="00941BEA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рабочую программу курса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941BEA" w:rsidRDefault="00941BEA" w:rsidP="00941BEA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941BEA" w:rsidRDefault="00941BEA" w:rsidP="00941BEA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941BEA" w:rsidRDefault="00941BEA" w:rsidP="00941BE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носятся с «_____» __________20____г. следующие дополнения и изменения:</w:t>
      </w:r>
    </w:p>
    <w:p w:rsidR="00941BEA" w:rsidRDefault="00941BEA" w:rsidP="00941BE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191"/>
        <w:gridCol w:w="5191"/>
      </w:tblGrid>
      <w:tr w:rsidR="00941BEA" w:rsidTr="00941B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A" w:rsidRDefault="00941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A" w:rsidRDefault="00941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A" w:rsidRDefault="00941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941BEA" w:rsidTr="00941BEA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41BEA" w:rsidRDefault="00941BEA" w:rsidP="00941BE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уководитель методического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объединения </w:t>
      </w:r>
      <w:r>
        <w:rPr>
          <w:rFonts w:ascii="Times New Roman" w:eastAsia="SimSun" w:hAnsi="Times New Roman" w:cs="Times New Roman"/>
          <w:sz w:val="24"/>
          <w:szCs w:val="24"/>
        </w:rPr>
        <w:br/>
        <w:t>_____________________________________________   ______________        __________________</w:t>
      </w:r>
    </w:p>
    <w:p w:rsidR="00941BEA" w:rsidRDefault="00941BEA" w:rsidP="00941BEA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>(название метод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.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о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бъединения)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941BEA" w:rsidRDefault="00941BEA" w:rsidP="00941BEA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рабочую программу курса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941BEA" w:rsidRDefault="00941BEA" w:rsidP="00941BEA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941BEA" w:rsidRDefault="00941BEA" w:rsidP="00941BEA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941BEA" w:rsidRDefault="00941BEA" w:rsidP="00941BE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носятся с «_____» __________20____г. следующие дополнения и изменения:</w:t>
      </w:r>
    </w:p>
    <w:p w:rsidR="00941BEA" w:rsidRDefault="00941BEA" w:rsidP="00941BE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191"/>
        <w:gridCol w:w="5191"/>
      </w:tblGrid>
      <w:tr w:rsidR="00941BEA" w:rsidTr="00941B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A" w:rsidRDefault="00941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A" w:rsidRDefault="00941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A" w:rsidRDefault="00941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941BEA" w:rsidTr="00941BEA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BEA" w:rsidTr="00941BE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A" w:rsidRDefault="00941BE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41BEA" w:rsidRDefault="00941BEA" w:rsidP="00941BE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уководитель методического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объединения </w:t>
      </w:r>
      <w:r>
        <w:rPr>
          <w:rFonts w:ascii="Times New Roman" w:eastAsia="SimSun" w:hAnsi="Times New Roman" w:cs="Times New Roman"/>
          <w:sz w:val="24"/>
          <w:szCs w:val="24"/>
        </w:rPr>
        <w:br/>
        <w:t>_____________________________________________   ______________        __________________</w:t>
      </w:r>
    </w:p>
    <w:p w:rsidR="00941BEA" w:rsidRDefault="00941BEA" w:rsidP="00941BEA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(название метод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.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о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бъединения)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941BEA" w:rsidRDefault="00941BEA" w:rsidP="00941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BEA" w:rsidRDefault="00941BEA" w:rsidP="00941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BEA" w:rsidRDefault="00941BEA" w:rsidP="00941BE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BEA" w:rsidRPr="00941BEA" w:rsidRDefault="00941BEA" w:rsidP="001F23BA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4D66A0" w:rsidRDefault="004D66A0" w:rsidP="006663E4"/>
    <w:sectPr w:rsidR="004D66A0" w:rsidSect="00742A4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F2" w:rsidRDefault="001F5BF2" w:rsidP="006663E4">
      <w:pPr>
        <w:spacing w:after="0" w:line="240" w:lineRule="auto"/>
      </w:pPr>
      <w:r>
        <w:separator/>
      </w:r>
    </w:p>
  </w:endnote>
  <w:endnote w:type="continuationSeparator" w:id="0">
    <w:p w:rsidR="001F5BF2" w:rsidRDefault="001F5BF2" w:rsidP="0066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F2" w:rsidRDefault="001F5BF2" w:rsidP="006663E4">
      <w:pPr>
        <w:spacing w:after="0" w:line="240" w:lineRule="auto"/>
      </w:pPr>
      <w:r>
        <w:separator/>
      </w:r>
    </w:p>
  </w:footnote>
  <w:footnote w:type="continuationSeparator" w:id="0">
    <w:p w:rsidR="001F5BF2" w:rsidRDefault="001F5BF2" w:rsidP="0066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AB69DA"/>
    <w:multiLevelType w:val="hybridMultilevel"/>
    <w:tmpl w:val="FA9CBB06"/>
    <w:lvl w:ilvl="0" w:tplc="A0264608">
      <w:start w:val="9"/>
      <w:numFmt w:val="bullet"/>
      <w:lvlText w:val="-"/>
      <w:lvlJc w:val="left"/>
      <w:pPr>
        <w:ind w:left="720" w:hanging="360"/>
      </w:pPr>
      <w:rPr>
        <w:rFonts w:ascii="SchoolBookAC" w:eastAsia="Times New Roman" w:hAnsi="SchoolBookAC" w:cs="SchoolBook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F"/>
    <w:rsid w:val="00052EAF"/>
    <w:rsid w:val="000A07B7"/>
    <w:rsid w:val="00107D4F"/>
    <w:rsid w:val="001808DB"/>
    <w:rsid w:val="001928C5"/>
    <w:rsid w:val="001C0ACF"/>
    <w:rsid w:val="001F23BA"/>
    <w:rsid w:val="001F5BF2"/>
    <w:rsid w:val="00233B85"/>
    <w:rsid w:val="00267B09"/>
    <w:rsid w:val="00277040"/>
    <w:rsid w:val="002C43EF"/>
    <w:rsid w:val="002F2B60"/>
    <w:rsid w:val="003E2D75"/>
    <w:rsid w:val="004338F0"/>
    <w:rsid w:val="004D66A0"/>
    <w:rsid w:val="00522818"/>
    <w:rsid w:val="00564279"/>
    <w:rsid w:val="005B127D"/>
    <w:rsid w:val="00617E74"/>
    <w:rsid w:val="00620215"/>
    <w:rsid w:val="006632AF"/>
    <w:rsid w:val="006637BB"/>
    <w:rsid w:val="006663E4"/>
    <w:rsid w:val="006D4716"/>
    <w:rsid w:val="006D51E9"/>
    <w:rsid w:val="007112CF"/>
    <w:rsid w:val="00742A4F"/>
    <w:rsid w:val="00773766"/>
    <w:rsid w:val="008115B3"/>
    <w:rsid w:val="00814148"/>
    <w:rsid w:val="0086056D"/>
    <w:rsid w:val="00864EC4"/>
    <w:rsid w:val="008705C5"/>
    <w:rsid w:val="008D0BAC"/>
    <w:rsid w:val="008F5102"/>
    <w:rsid w:val="00941BEA"/>
    <w:rsid w:val="00A16665"/>
    <w:rsid w:val="00AB24D7"/>
    <w:rsid w:val="00AF18A8"/>
    <w:rsid w:val="00B15CC4"/>
    <w:rsid w:val="00B92192"/>
    <w:rsid w:val="00B924BF"/>
    <w:rsid w:val="00BE26ED"/>
    <w:rsid w:val="00BF7028"/>
    <w:rsid w:val="00C63EBF"/>
    <w:rsid w:val="00C642D9"/>
    <w:rsid w:val="00C97341"/>
    <w:rsid w:val="00CE1A0A"/>
    <w:rsid w:val="00D4541B"/>
    <w:rsid w:val="00D6761D"/>
    <w:rsid w:val="00E163EA"/>
    <w:rsid w:val="00F33D19"/>
    <w:rsid w:val="00F85291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2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2A4F"/>
    <w:pPr>
      <w:spacing w:after="0" w:line="240" w:lineRule="auto"/>
      <w:ind w:left="720" w:firstLine="284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42A4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3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3E4"/>
    <w:rPr>
      <w:rFonts w:eastAsiaTheme="minorEastAsia"/>
      <w:lang w:eastAsia="ru-RU"/>
    </w:rPr>
  </w:style>
  <w:style w:type="paragraph" w:customStyle="1" w:styleId="hp">
    <w:name w:val="hp"/>
    <w:basedOn w:val="a"/>
    <w:rsid w:val="000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F23BA"/>
  </w:style>
  <w:style w:type="paragraph" w:styleId="aa">
    <w:name w:val="Normal (Web)"/>
    <w:basedOn w:val="a"/>
    <w:rsid w:val="001F23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2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2A4F"/>
    <w:pPr>
      <w:spacing w:after="0" w:line="240" w:lineRule="auto"/>
      <w:ind w:left="720" w:firstLine="284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42A4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3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3E4"/>
    <w:rPr>
      <w:rFonts w:eastAsiaTheme="minorEastAsia"/>
      <w:lang w:eastAsia="ru-RU"/>
    </w:rPr>
  </w:style>
  <w:style w:type="paragraph" w:customStyle="1" w:styleId="hp">
    <w:name w:val="hp"/>
    <w:basedOn w:val="a"/>
    <w:rsid w:val="000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F23BA"/>
  </w:style>
  <w:style w:type="paragraph" w:styleId="aa">
    <w:name w:val="Normal (Web)"/>
    <w:basedOn w:val="a"/>
    <w:rsid w:val="001F23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-4u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glish-grammar-lessons.com/" TargetMode="External"/><Relationship Id="rId17" Type="http://schemas.openxmlformats.org/officeDocument/2006/relationships/hyperlink" Target="http://www.exams.ro/e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.languag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-zone.com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udeamus.ru/test/test.htm" TargetMode="External"/><Relationship Id="rId10" Type="http://schemas.openxmlformats.org/officeDocument/2006/relationships/hyperlink" Target="http://spravki.n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nglishforkids.ru/" TargetMode="External"/><Relationship Id="rId14" Type="http://schemas.openxmlformats.org/officeDocument/2006/relationships/hyperlink" Target="http://english-language.eu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4DF4-C82D-4F07-A58C-087B4A3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976</Words>
  <Characters>6256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0</cp:revision>
  <dcterms:created xsi:type="dcterms:W3CDTF">2016-06-20T00:28:00Z</dcterms:created>
  <dcterms:modified xsi:type="dcterms:W3CDTF">2018-08-30T05:54:00Z</dcterms:modified>
</cp:coreProperties>
</file>